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24E" w:rsidRDefault="002E124E" w:rsidP="008667FA">
      <w:pPr>
        <w:ind w:right="-83"/>
        <w:jc w:val="right"/>
      </w:pPr>
      <w:r>
        <w:t>Приложение</w:t>
      </w:r>
      <w:r w:rsidR="003B5BA4">
        <w:t xml:space="preserve"> №</w:t>
      </w:r>
      <w:r w:rsidR="00AE6BAF">
        <w:t>1</w:t>
      </w:r>
    </w:p>
    <w:p w:rsidR="00852F7A" w:rsidRDefault="002E124E" w:rsidP="008667FA">
      <w:pPr>
        <w:ind w:right="-83"/>
        <w:jc w:val="right"/>
      </w:pPr>
      <w:r>
        <w:t xml:space="preserve">к приказу </w:t>
      </w:r>
      <w:r w:rsidR="00852F7A">
        <w:t>Отдела образования</w:t>
      </w:r>
    </w:p>
    <w:p w:rsidR="002E124E" w:rsidRDefault="00672B04" w:rsidP="008667FA">
      <w:pPr>
        <w:ind w:right="-83"/>
        <w:jc w:val="right"/>
      </w:pPr>
      <w:r>
        <w:t>от</w:t>
      </w:r>
      <w:r w:rsidR="00A67371">
        <w:t xml:space="preserve"> 20.10.2025</w:t>
      </w:r>
      <w:r>
        <w:t xml:space="preserve"> №</w:t>
      </w:r>
      <w:r w:rsidR="00A67371">
        <w:t>365</w:t>
      </w:r>
    </w:p>
    <w:p w:rsidR="008667FA" w:rsidRDefault="008667FA" w:rsidP="008667FA">
      <w:pPr>
        <w:ind w:right="-83"/>
        <w:jc w:val="center"/>
        <w:rPr>
          <w:b/>
        </w:rPr>
      </w:pPr>
    </w:p>
    <w:p w:rsidR="00584495" w:rsidRDefault="00584495" w:rsidP="008667FA">
      <w:pPr>
        <w:ind w:right="-83"/>
        <w:jc w:val="center"/>
        <w:rPr>
          <w:b/>
        </w:rPr>
      </w:pPr>
    </w:p>
    <w:p w:rsidR="002E124E" w:rsidRDefault="002E124E" w:rsidP="008667FA">
      <w:pPr>
        <w:ind w:right="-83"/>
        <w:jc w:val="center"/>
        <w:rPr>
          <w:b/>
        </w:rPr>
      </w:pPr>
      <w:r>
        <w:rPr>
          <w:b/>
        </w:rPr>
        <w:t>СОСТАВ</w:t>
      </w:r>
    </w:p>
    <w:p w:rsidR="00592180" w:rsidRDefault="00E369AD" w:rsidP="001C553E">
      <w:pPr>
        <w:ind w:right="-83"/>
        <w:jc w:val="center"/>
        <w:rPr>
          <w:b/>
        </w:rPr>
      </w:pPr>
      <w:r>
        <w:rPr>
          <w:b/>
        </w:rPr>
        <w:t>предметных жюри</w:t>
      </w:r>
      <w:r w:rsidR="007E7B55">
        <w:rPr>
          <w:b/>
        </w:rPr>
        <w:t xml:space="preserve"> на МЭ </w:t>
      </w:r>
      <w:proofErr w:type="spellStart"/>
      <w:r w:rsidR="007E7B55">
        <w:rPr>
          <w:b/>
        </w:rPr>
        <w:t>ВсОШ</w:t>
      </w:r>
      <w:proofErr w:type="spellEnd"/>
      <w:r w:rsidR="00225760">
        <w:rPr>
          <w:b/>
        </w:rPr>
        <w:t xml:space="preserve"> 2025</w:t>
      </w:r>
      <w:bookmarkStart w:id="0" w:name="_GoBack"/>
      <w:bookmarkEnd w:id="0"/>
    </w:p>
    <w:p w:rsidR="00592180" w:rsidRDefault="00592180" w:rsidP="006F0108">
      <w:pPr>
        <w:ind w:right="-83"/>
        <w:jc w:val="center"/>
        <w:rPr>
          <w:b/>
        </w:rPr>
      </w:pPr>
    </w:p>
    <w:p w:rsidR="00592180" w:rsidRPr="006D7782" w:rsidRDefault="006F0108" w:rsidP="001C553E">
      <w:pPr>
        <w:ind w:right="-83"/>
        <w:jc w:val="center"/>
        <w:rPr>
          <w:b/>
        </w:rPr>
      </w:pPr>
      <w:r w:rsidRPr="006D7782">
        <w:rPr>
          <w:b/>
        </w:rPr>
        <w:t>Химия</w:t>
      </w:r>
      <w:r w:rsidR="00393FF1" w:rsidRPr="006D7782">
        <w:rPr>
          <w:b/>
        </w:rPr>
        <w:t xml:space="preserve"> </w:t>
      </w:r>
    </w:p>
    <w:p w:rsidR="001C553E" w:rsidRPr="006D7782" w:rsidRDefault="001C553E" w:rsidP="001C553E">
      <w:pPr>
        <w:ind w:right="-83"/>
        <w:jc w:val="center"/>
        <w:rPr>
          <w:b/>
        </w:rPr>
      </w:pPr>
    </w:p>
    <w:p w:rsidR="006F0108" w:rsidRPr="006D7782" w:rsidRDefault="006F0108" w:rsidP="006F0108">
      <w:pPr>
        <w:ind w:right="-83"/>
      </w:pPr>
      <w:r w:rsidRPr="006D7782">
        <w:t>1.</w:t>
      </w:r>
      <w:r w:rsidRPr="0090356B">
        <w:rPr>
          <w:b/>
        </w:rPr>
        <w:tab/>
        <w:t xml:space="preserve">Свинарева Н.А.. – председатель комиссии,  руководитель </w:t>
      </w:r>
      <w:r w:rsidR="001C553E" w:rsidRPr="0090356B">
        <w:rPr>
          <w:b/>
        </w:rPr>
        <w:t>М</w:t>
      </w:r>
      <w:r w:rsidR="00583DBD" w:rsidRPr="0090356B">
        <w:rPr>
          <w:b/>
        </w:rPr>
        <w:t xml:space="preserve">МО учителей химии, </w:t>
      </w:r>
      <w:r w:rsidR="001C553E" w:rsidRPr="0090356B">
        <w:rPr>
          <w:b/>
        </w:rPr>
        <w:t xml:space="preserve">учитель химии </w:t>
      </w:r>
      <w:r w:rsidR="00583DBD" w:rsidRPr="0090356B">
        <w:rPr>
          <w:b/>
        </w:rPr>
        <w:t>МБОУ СОШ №6</w:t>
      </w:r>
    </w:p>
    <w:p w:rsidR="006F0108" w:rsidRPr="006D7782" w:rsidRDefault="006F0108" w:rsidP="006F0108">
      <w:pPr>
        <w:ind w:right="-83"/>
      </w:pPr>
      <w:r w:rsidRPr="006D7782">
        <w:t>2.</w:t>
      </w:r>
      <w:r w:rsidRPr="006D7782">
        <w:tab/>
      </w:r>
      <w:proofErr w:type="spellStart"/>
      <w:r w:rsidRPr="006D7782">
        <w:t>Выбо</w:t>
      </w:r>
      <w:r w:rsidR="00583DBD" w:rsidRPr="006D7782">
        <w:t>рова</w:t>
      </w:r>
      <w:proofErr w:type="spellEnd"/>
      <w:r w:rsidR="00583DBD" w:rsidRPr="006D7782">
        <w:t xml:space="preserve"> Н.В.- учитель </w:t>
      </w:r>
      <w:r w:rsidR="001C553E" w:rsidRPr="006D7782">
        <w:t xml:space="preserve">химии </w:t>
      </w:r>
      <w:r w:rsidR="00583DBD" w:rsidRPr="006D7782">
        <w:t>МБОУ СОШ №3</w:t>
      </w:r>
    </w:p>
    <w:p w:rsidR="00BD4DDC" w:rsidRPr="006D7782" w:rsidRDefault="001C553E" w:rsidP="006F0108">
      <w:pPr>
        <w:ind w:right="-83"/>
      </w:pPr>
      <w:r w:rsidRPr="006D7782">
        <w:t>3.         Белотелова О.Н. -</w:t>
      </w:r>
      <w:r w:rsidR="00BD4DDC" w:rsidRPr="006D7782">
        <w:t xml:space="preserve"> учитель </w:t>
      </w:r>
      <w:r w:rsidRPr="006D7782">
        <w:t xml:space="preserve">химии </w:t>
      </w:r>
      <w:r w:rsidR="00BD4DDC" w:rsidRPr="006D7782">
        <w:t>МБОУ СОШ №17</w:t>
      </w:r>
    </w:p>
    <w:p w:rsidR="006F0108" w:rsidRPr="006D7782" w:rsidRDefault="006F0108" w:rsidP="006F0108">
      <w:pPr>
        <w:ind w:right="-83"/>
      </w:pPr>
      <w:r w:rsidRPr="006D7782">
        <w:t>4.</w:t>
      </w:r>
      <w:r w:rsidRPr="006D7782">
        <w:tab/>
        <w:t>Кир</w:t>
      </w:r>
      <w:r w:rsidR="00583DBD" w:rsidRPr="006D7782">
        <w:t xml:space="preserve">ьян И.А. - учитель </w:t>
      </w:r>
      <w:r w:rsidR="001C553E" w:rsidRPr="006D7782">
        <w:t xml:space="preserve">химии </w:t>
      </w:r>
      <w:r w:rsidR="00583DBD" w:rsidRPr="006D7782">
        <w:t>МБОУ СОШ №2</w:t>
      </w:r>
    </w:p>
    <w:p w:rsidR="00592180" w:rsidRPr="006D7782" w:rsidRDefault="006F0108" w:rsidP="006F0108">
      <w:pPr>
        <w:ind w:right="-83"/>
      </w:pPr>
      <w:r w:rsidRPr="006D7782">
        <w:t>5.</w:t>
      </w:r>
      <w:r w:rsidRPr="006D7782">
        <w:tab/>
      </w:r>
      <w:proofErr w:type="spellStart"/>
      <w:r w:rsidRPr="006D7782">
        <w:t>Казь</w:t>
      </w:r>
      <w:r w:rsidR="00583DBD" w:rsidRPr="006D7782">
        <w:t>мина</w:t>
      </w:r>
      <w:proofErr w:type="spellEnd"/>
      <w:r w:rsidR="00583DBD" w:rsidRPr="006D7782">
        <w:t xml:space="preserve"> Н. Г. - учитель </w:t>
      </w:r>
      <w:r w:rsidR="001C553E" w:rsidRPr="006D7782">
        <w:t xml:space="preserve">химии </w:t>
      </w:r>
      <w:r w:rsidR="00583DBD" w:rsidRPr="006D7782">
        <w:t>МБОУ СОШ №</w:t>
      </w:r>
      <w:r w:rsidRPr="006D7782">
        <w:t>2</w:t>
      </w:r>
    </w:p>
    <w:p w:rsidR="003707E6" w:rsidRPr="006D7782" w:rsidRDefault="003707E6" w:rsidP="003707E6">
      <w:pPr>
        <w:ind w:right="-83"/>
      </w:pPr>
      <w:r w:rsidRPr="006D7782">
        <w:t>6.</w:t>
      </w:r>
      <w:r w:rsidR="006F0108" w:rsidRPr="006D7782">
        <w:tab/>
      </w:r>
      <w:proofErr w:type="spellStart"/>
      <w:r w:rsidRPr="006D7782">
        <w:t>Повойкина</w:t>
      </w:r>
      <w:proofErr w:type="spellEnd"/>
      <w:r w:rsidRPr="006D7782">
        <w:t xml:space="preserve"> И.И. - </w:t>
      </w:r>
      <w:r w:rsidR="00002B01" w:rsidRPr="006D7782">
        <w:t xml:space="preserve">учитель химии </w:t>
      </w:r>
      <w:r w:rsidRPr="006D7782">
        <w:t>МБОУ СОШ №14</w:t>
      </w:r>
    </w:p>
    <w:p w:rsidR="006F0108" w:rsidRPr="006D7782" w:rsidRDefault="003707E6" w:rsidP="003707E6">
      <w:pPr>
        <w:ind w:right="-83"/>
      </w:pPr>
      <w:r w:rsidRPr="006D7782">
        <w:t xml:space="preserve">7.         Симонова Л.В. - </w:t>
      </w:r>
      <w:r w:rsidR="00002B01" w:rsidRPr="006D7782">
        <w:t xml:space="preserve">учитель химии </w:t>
      </w:r>
      <w:r w:rsidRPr="006D7782">
        <w:t>МБОУ СОШ №5</w:t>
      </w:r>
    </w:p>
    <w:p w:rsidR="003707E6" w:rsidRPr="006D7782" w:rsidRDefault="003707E6" w:rsidP="003707E6">
      <w:pPr>
        <w:ind w:right="-83"/>
      </w:pPr>
    </w:p>
    <w:p w:rsidR="006F0108" w:rsidRPr="006D7782" w:rsidRDefault="00393FF1" w:rsidP="006F0108">
      <w:pPr>
        <w:ind w:right="-83"/>
        <w:jc w:val="center"/>
        <w:rPr>
          <w:b/>
        </w:rPr>
      </w:pPr>
      <w:r w:rsidRPr="006D7782">
        <w:rPr>
          <w:b/>
        </w:rPr>
        <w:t xml:space="preserve">Биология </w:t>
      </w:r>
    </w:p>
    <w:p w:rsidR="006F0108" w:rsidRPr="006D7782" w:rsidRDefault="006F0108" w:rsidP="006F0108">
      <w:pPr>
        <w:ind w:right="-83"/>
      </w:pPr>
    </w:p>
    <w:p w:rsidR="006F0108" w:rsidRPr="0090356B" w:rsidRDefault="006F0108" w:rsidP="006F0108">
      <w:pPr>
        <w:ind w:right="-83"/>
        <w:rPr>
          <w:b/>
        </w:rPr>
      </w:pPr>
      <w:r w:rsidRPr="0090356B">
        <w:rPr>
          <w:b/>
        </w:rPr>
        <w:t>1.</w:t>
      </w:r>
      <w:r w:rsidRPr="0090356B">
        <w:rPr>
          <w:b/>
        </w:rPr>
        <w:tab/>
      </w:r>
      <w:proofErr w:type="spellStart"/>
      <w:r w:rsidR="00043537" w:rsidRPr="0090356B">
        <w:rPr>
          <w:b/>
        </w:rPr>
        <w:t>Шевкун</w:t>
      </w:r>
      <w:proofErr w:type="spellEnd"/>
      <w:r w:rsidR="00043537" w:rsidRPr="0090356B">
        <w:rPr>
          <w:b/>
        </w:rPr>
        <w:t xml:space="preserve"> Е.И.</w:t>
      </w:r>
      <w:r w:rsidR="00393FF1" w:rsidRPr="0090356B">
        <w:rPr>
          <w:b/>
        </w:rPr>
        <w:t xml:space="preserve"> </w:t>
      </w:r>
      <w:r w:rsidRPr="0090356B">
        <w:rPr>
          <w:b/>
        </w:rPr>
        <w:t>- председатель комиссии,</w:t>
      </w:r>
      <w:r w:rsidR="001C553E" w:rsidRPr="0090356B">
        <w:rPr>
          <w:b/>
        </w:rPr>
        <w:t xml:space="preserve"> руководитель ММО учителей биологии, учитель МБОУ </w:t>
      </w:r>
      <w:proofErr w:type="spellStart"/>
      <w:r w:rsidR="00043537" w:rsidRPr="0090356B">
        <w:rPr>
          <w:b/>
        </w:rPr>
        <w:t>Литвиновской</w:t>
      </w:r>
      <w:proofErr w:type="spellEnd"/>
      <w:r w:rsidR="00043537" w:rsidRPr="0090356B">
        <w:rPr>
          <w:b/>
        </w:rPr>
        <w:t xml:space="preserve"> СОШ </w:t>
      </w:r>
    </w:p>
    <w:p w:rsidR="006F0108" w:rsidRPr="006D7782" w:rsidRDefault="002777DF" w:rsidP="006F0108">
      <w:pPr>
        <w:ind w:right="-83"/>
      </w:pPr>
      <w:r w:rsidRPr="006D7782">
        <w:t>2</w:t>
      </w:r>
      <w:r w:rsidR="006F0108" w:rsidRPr="006D7782">
        <w:t>.</w:t>
      </w:r>
      <w:r w:rsidR="006F0108" w:rsidRPr="006D7782">
        <w:tab/>
        <w:t xml:space="preserve">Костенко Л.В.- учитель биологии </w:t>
      </w:r>
      <w:r w:rsidR="00043537" w:rsidRPr="006D7782">
        <w:t xml:space="preserve"> </w:t>
      </w:r>
      <w:r w:rsidR="006F0108" w:rsidRPr="006D7782">
        <w:t xml:space="preserve">МБОУ </w:t>
      </w:r>
      <w:proofErr w:type="spellStart"/>
      <w:r w:rsidR="006F0108" w:rsidRPr="006D7782">
        <w:t>Богураевской</w:t>
      </w:r>
      <w:proofErr w:type="spellEnd"/>
      <w:r w:rsidR="006F0108" w:rsidRPr="006D7782">
        <w:t xml:space="preserve"> СОШ</w:t>
      </w:r>
    </w:p>
    <w:p w:rsidR="00043537" w:rsidRPr="006D7782" w:rsidRDefault="002777DF" w:rsidP="006F0108">
      <w:pPr>
        <w:ind w:right="-83"/>
      </w:pPr>
      <w:r w:rsidRPr="006D7782">
        <w:t>3</w:t>
      </w:r>
      <w:r w:rsidR="006F0108" w:rsidRPr="006D7782">
        <w:t>.</w:t>
      </w:r>
      <w:r w:rsidR="006F0108" w:rsidRPr="006D7782">
        <w:tab/>
      </w:r>
      <w:proofErr w:type="spellStart"/>
      <w:r w:rsidR="006F0108" w:rsidRPr="006D7782">
        <w:t>Шильцова</w:t>
      </w:r>
      <w:proofErr w:type="spellEnd"/>
      <w:r w:rsidR="006F0108" w:rsidRPr="006D7782">
        <w:t xml:space="preserve"> Н.П.</w:t>
      </w:r>
      <w:r w:rsidR="00583DBD" w:rsidRPr="006D7782">
        <w:t xml:space="preserve"> -учитель биологии МБОУ СОШ №9</w:t>
      </w:r>
    </w:p>
    <w:p w:rsidR="006F0108" w:rsidRPr="006D7782" w:rsidRDefault="002777DF" w:rsidP="006F0108">
      <w:pPr>
        <w:ind w:right="-83"/>
      </w:pPr>
      <w:r w:rsidRPr="006D7782">
        <w:t>4</w:t>
      </w:r>
      <w:r w:rsidR="006F0108" w:rsidRPr="006D7782">
        <w:t>.</w:t>
      </w:r>
      <w:r w:rsidR="006F0108" w:rsidRPr="006D7782">
        <w:tab/>
      </w:r>
      <w:proofErr w:type="spellStart"/>
      <w:r w:rsidR="006F0108" w:rsidRPr="006D7782">
        <w:t>Казьмина</w:t>
      </w:r>
      <w:proofErr w:type="spellEnd"/>
      <w:r w:rsidR="006F0108" w:rsidRPr="006D7782">
        <w:t xml:space="preserve"> Н. Г.</w:t>
      </w:r>
      <w:r w:rsidR="00583DBD" w:rsidRPr="006D7782">
        <w:t xml:space="preserve"> -учитель биологии МБОУ СОШ №2</w:t>
      </w:r>
    </w:p>
    <w:p w:rsidR="006F0108" w:rsidRPr="006D7782" w:rsidRDefault="002777DF" w:rsidP="006F0108">
      <w:pPr>
        <w:ind w:right="-83"/>
      </w:pPr>
      <w:r w:rsidRPr="006D7782">
        <w:t>5</w:t>
      </w:r>
      <w:r w:rsidR="006F0108" w:rsidRPr="006D7782">
        <w:t>.</w:t>
      </w:r>
      <w:r w:rsidR="006F0108" w:rsidRPr="006D7782">
        <w:tab/>
      </w:r>
      <w:proofErr w:type="spellStart"/>
      <w:r w:rsidR="006F0108" w:rsidRPr="006D7782">
        <w:t>Холошенко</w:t>
      </w:r>
      <w:proofErr w:type="spellEnd"/>
      <w:r w:rsidR="006F0108" w:rsidRPr="006D7782">
        <w:t xml:space="preserve"> С.В. -</w:t>
      </w:r>
      <w:r w:rsidR="00583DBD" w:rsidRPr="006D7782">
        <w:t xml:space="preserve"> учитель биологии МБОУ СОШ №14</w:t>
      </w:r>
    </w:p>
    <w:p w:rsidR="006F0108" w:rsidRPr="006D7782" w:rsidRDefault="002777DF" w:rsidP="006F0108">
      <w:pPr>
        <w:ind w:right="-83"/>
      </w:pPr>
      <w:r w:rsidRPr="006D7782">
        <w:t>6</w:t>
      </w:r>
      <w:r w:rsidR="006F0108" w:rsidRPr="006D7782">
        <w:t>.</w:t>
      </w:r>
      <w:r w:rsidR="006F0108" w:rsidRPr="006D7782">
        <w:tab/>
      </w:r>
      <w:proofErr w:type="spellStart"/>
      <w:r w:rsidR="006F0108" w:rsidRPr="006D7782">
        <w:t>Чернышова</w:t>
      </w:r>
      <w:proofErr w:type="spellEnd"/>
      <w:r w:rsidR="006F0108" w:rsidRPr="006D7782">
        <w:t xml:space="preserve"> И.Е. -</w:t>
      </w:r>
      <w:r w:rsidR="00583DBD" w:rsidRPr="006D7782">
        <w:t xml:space="preserve"> учитель биологии МБОУ СОШ №17</w:t>
      </w:r>
    </w:p>
    <w:p w:rsidR="006F0108" w:rsidRPr="006D7782" w:rsidRDefault="002777DF" w:rsidP="006F0108">
      <w:pPr>
        <w:ind w:right="-83"/>
      </w:pPr>
      <w:r w:rsidRPr="006D7782">
        <w:t>7</w:t>
      </w:r>
      <w:r w:rsidR="006F0108" w:rsidRPr="006D7782">
        <w:t>.</w:t>
      </w:r>
      <w:r w:rsidR="006F0108" w:rsidRPr="006D7782">
        <w:tab/>
        <w:t>Кожанова В.П. -учит</w:t>
      </w:r>
      <w:r w:rsidR="00583DBD" w:rsidRPr="006D7782">
        <w:t xml:space="preserve">ель биологии МБОУ </w:t>
      </w:r>
      <w:proofErr w:type="spellStart"/>
      <w:r w:rsidR="00583DBD" w:rsidRPr="006D7782">
        <w:t>Головск</w:t>
      </w:r>
      <w:r w:rsidR="001C553E" w:rsidRPr="006D7782">
        <w:t>ой</w:t>
      </w:r>
      <w:proofErr w:type="spellEnd"/>
      <w:r w:rsidR="00583DBD" w:rsidRPr="006D7782">
        <w:t xml:space="preserve"> ООШ</w:t>
      </w:r>
    </w:p>
    <w:p w:rsidR="006F0108" w:rsidRPr="006D7782" w:rsidRDefault="002777DF" w:rsidP="006F0108">
      <w:pPr>
        <w:ind w:right="-83"/>
      </w:pPr>
      <w:r w:rsidRPr="006D7782">
        <w:t>8</w:t>
      </w:r>
      <w:r w:rsidR="006F0108" w:rsidRPr="006D7782">
        <w:t>.</w:t>
      </w:r>
      <w:r w:rsidR="006F0108" w:rsidRPr="006D7782">
        <w:tab/>
      </w:r>
      <w:proofErr w:type="spellStart"/>
      <w:r w:rsidR="006F0108" w:rsidRPr="006D7782">
        <w:t>Гуреева</w:t>
      </w:r>
      <w:proofErr w:type="spellEnd"/>
      <w:r w:rsidR="006F0108" w:rsidRPr="006D7782">
        <w:t xml:space="preserve"> Т.Н. - учи</w:t>
      </w:r>
      <w:r w:rsidR="00583DBD" w:rsidRPr="006D7782">
        <w:t>тель биологии МБОУ</w:t>
      </w:r>
      <w:r w:rsidR="001C553E" w:rsidRPr="006D7782">
        <w:t xml:space="preserve"> </w:t>
      </w:r>
      <w:r w:rsidR="00583DBD" w:rsidRPr="006D7782">
        <w:t>Ленинск</w:t>
      </w:r>
      <w:r w:rsidR="001C553E" w:rsidRPr="006D7782">
        <w:t>ой</w:t>
      </w:r>
      <w:r w:rsidR="00583DBD" w:rsidRPr="006D7782">
        <w:t xml:space="preserve"> СОШ</w:t>
      </w:r>
    </w:p>
    <w:p w:rsidR="006F0108" w:rsidRPr="006D7782" w:rsidRDefault="00CA7FE5" w:rsidP="006F0108">
      <w:pPr>
        <w:ind w:right="-83"/>
      </w:pPr>
      <w:r w:rsidRPr="006D7782">
        <w:t>9</w:t>
      </w:r>
      <w:r w:rsidR="006F0108" w:rsidRPr="006D7782">
        <w:t>.</w:t>
      </w:r>
      <w:r w:rsidR="006F0108" w:rsidRPr="006D7782">
        <w:tab/>
      </w:r>
      <w:proofErr w:type="spellStart"/>
      <w:r w:rsidR="00393FF1" w:rsidRPr="006D7782">
        <w:t>Лойко</w:t>
      </w:r>
      <w:proofErr w:type="spellEnd"/>
      <w:r w:rsidR="00393FF1" w:rsidRPr="006D7782">
        <w:t xml:space="preserve"> В. А.</w:t>
      </w:r>
      <w:r w:rsidR="006F0108" w:rsidRPr="006D7782">
        <w:t xml:space="preserve">. - учитель </w:t>
      </w:r>
      <w:r w:rsidR="00583DBD" w:rsidRPr="006D7782">
        <w:t>МБОУ СОШ №</w:t>
      </w:r>
      <w:r w:rsidR="00393FF1" w:rsidRPr="006D7782">
        <w:t>5</w:t>
      </w:r>
    </w:p>
    <w:p w:rsidR="006F0108" w:rsidRPr="006D7782" w:rsidRDefault="006F0108" w:rsidP="006F0108">
      <w:pPr>
        <w:ind w:right="-83"/>
      </w:pPr>
      <w:r w:rsidRPr="006D7782">
        <w:t>1</w:t>
      </w:r>
      <w:r w:rsidR="00CA7FE5" w:rsidRPr="006D7782">
        <w:t>0</w:t>
      </w:r>
      <w:r w:rsidRPr="006D7782">
        <w:t>.</w:t>
      </w:r>
      <w:r w:rsidRPr="006D7782">
        <w:tab/>
        <w:t xml:space="preserve">Зеликова Т.В. - учитель биологии МБОУ </w:t>
      </w:r>
      <w:r w:rsidR="00583DBD" w:rsidRPr="006D7782">
        <w:t>Голубинск</w:t>
      </w:r>
      <w:r w:rsidR="001C553E" w:rsidRPr="006D7782">
        <w:t>ой</w:t>
      </w:r>
      <w:r w:rsidR="00583DBD" w:rsidRPr="006D7782">
        <w:t xml:space="preserve"> СОШ</w:t>
      </w:r>
    </w:p>
    <w:p w:rsidR="006F0108" w:rsidRPr="006D7782" w:rsidRDefault="006F0108" w:rsidP="006F0108">
      <w:pPr>
        <w:ind w:right="-83"/>
      </w:pPr>
      <w:r w:rsidRPr="006D7782">
        <w:t>1</w:t>
      </w:r>
      <w:r w:rsidR="00CA7FE5" w:rsidRPr="006D7782">
        <w:t>1</w:t>
      </w:r>
      <w:r w:rsidRPr="006D7782">
        <w:t>.</w:t>
      </w:r>
      <w:r w:rsidRPr="006D7782">
        <w:tab/>
      </w:r>
      <w:proofErr w:type="spellStart"/>
      <w:r w:rsidRPr="006D7782">
        <w:t>Хуторенко</w:t>
      </w:r>
      <w:proofErr w:type="spellEnd"/>
      <w:r w:rsidRPr="006D7782">
        <w:t xml:space="preserve"> Т. Н. - учитель биологи</w:t>
      </w:r>
      <w:r w:rsidR="00583DBD" w:rsidRPr="006D7782">
        <w:t xml:space="preserve">и МБОУ </w:t>
      </w:r>
      <w:proofErr w:type="spellStart"/>
      <w:r w:rsidR="00583DBD" w:rsidRPr="006D7782">
        <w:t>Процико</w:t>
      </w:r>
      <w:proofErr w:type="spellEnd"/>
      <w:r w:rsidR="00583DBD" w:rsidRPr="006D7782">
        <w:t>-Березовск</w:t>
      </w:r>
      <w:r w:rsidR="001C553E" w:rsidRPr="006D7782">
        <w:t>ой</w:t>
      </w:r>
      <w:r w:rsidR="00583DBD" w:rsidRPr="006D7782">
        <w:t xml:space="preserve"> ООШ</w:t>
      </w:r>
    </w:p>
    <w:p w:rsidR="006F0108" w:rsidRPr="006D7782" w:rsidRDefault="004C5D6B" w:rsidP="006F0108">
      <w:pPr>
        <w:ind w:right="-83"/>
      </w:pPr>
      <w:r w:rsidRPr="006D7782">
        <w:t>1</w:t>
      </w:r>
      <w:r w:rsidR="00CA7FE5" w:rsidRPr="006D7782">
        <w:t>2</w:t>
      </w:r>
      <w:r w:rsidRPr="006D7782">
        <w:t xml:space="preserve">. </w:t>
      </w:r>
      <w:r w:rsidR="00CA7FE5" w:rsidRPr="006D7782">
        <w:t xml:space="preserve">      </w:t>
      </w:r>
      <w:r w:rsidR="006F0108" w:rsidRPr="006D7782">
        <w:t>Бирюкова Н. В. – учитель биологии МБОУ СОШ №6</w:t>
      </w:r>
    </w:p>
    <w:p w:rsidR="006F0108" w:rsidRPr="006D7782" w:rsidRDefault="001D2A35" w:rsidP="001D2A35">
      <w:pPr>
        <w:tabs>
          <w:tab w:val="num" w:pos="-142"/>
        </w:tabs>
        <w:ind w:right="-83"/>
      </w:pPr>
      <w:r w:rsidRPr="006D7782">
        <w:t>.</w:t>
      </w:r>
    </w:p>
    <w:p w:rsidR="006F0108" w:rsidRPr="006D7782" w:rsidRDefault="006F0108" w:rsidP="00524CCD">
      <w:pPr>
        <w:tabs>
          <w:tab w:val="num" w:pos="-142"/>
        </w:tabs>
        <w:ind w:right="-83"/>
        <w:jc w:val="center"/>
        <w:rPr>
          <w:b/>
        </w:rPr>
      </w:pPr>
      <w:r w:rsidRPr="006D7782">
        <w:rPr>
          <w:b/>
        </w:rPr>
        <w:t xml:space="preserve">Математика </w:t>
      </w:r>
    </w:p>
    <w:p w:rsidR="00524CCD" w:rsidRPr="006D7782" w:rsidRDefault="00524CCD" w:rsidP="00524CCD">
      <w:pPr>
        <w:tabs>
          <w:tab w:val="num" w:pos="-142"/>
        </w:tabs>
        <w:ind w:right="-83"/>
      </w:pPr>
    </w:p>
    <w:p w:rsidR="00524CCD" w:rsidRPr="006D7782" w:rsidRDefault="00524CCD" w:rsidP="00524CCD">
      <w:pPr>
        <w:tabs>
          <w:tab w:val="num" w:pos="-142"/>
        </w:tabs>
        <w:ind w:right="-83"/>
      </w:pPr>
      <w:r w:rsidRPr="006D7782">
        <w:t>1.</w:t>
      </w:r>
      <w:r w:rsidRPr="006D7782">
        <w:tab/>
        <w:t xml:space="preserve">       Бородина У.Н.- председатель комиссии,  руководитель городского МО учителей математики, учитель математики МБОУ СОШ № 15</w:t>
      </w:r>
    </w:p>
    <w:p w:rsidR="00524CCD" w:rsidRPr="006D7782" w:rsidRDefault="00524CCD" w:rsidP="00524CCD">
      <w:pPr>
        <w:tabs>
          <w:tab w:val="num" w:pos="-142"/>
        </w:tabs>
        <w:ind w:right="-83"/>
      </w:pPr>
      <w:r w:rsidRPr="006D7782">
        <w:t>2.</w:t>
      </w:r>
      <w:r w:rsidRPr="006D7782">
        <w:tab/>
      </w:r>
      <w:proofErr w:type="spellStart"/>
      <w:r w:rsidRPr="006D7782">
        <w:t>Ерунцова</w:t>
      </w:r>
      <w:proofErr w:type="spellEnd"/>
      <w:r w:rsidRPr="006D7782">
        <w:t xml:space="preserve"> Л.В. – учитель математики МБОУ СОШ № 17</w:t>
      </w:r>
    </w:p>
    <w:p w:rsidR="00524CCD" w:rsidRPr="006D7782" w:rsidRDefault="00524CCD" w:rsidP="00524CCD">
      <w:pPr>
        <w:tabs>
          <w:tab w:val="num" w:pos="-142"/>
        </w:tabs>
        <w:ind w:right="-83"/>
      </w:pPr>
      <w:r w:rsidRPr="006D7782">
        <w:t>3.</w:t>
      </w:r>
      <w:r w:rsidRPr="006D7782">
        <w:tab/>
        <w:t>Наумова О.Е. – учитель математики МБОУ СОШ № 2</w:t>
      </w:r>
    </w:p>
    <w:p w:rsidR="00524CCD" w:rsidRPr="006D7782" w:rsidRDefault="00524CCD" w:rsidP="00524CCD">
      <w:pPr>
        <w:tabs>
          <w:tab w:val="num" w:pos="-142"/>
        </w:tabs>
        <w:ind w:right="-83"/>
      </w:pPr>
      <w:r w:rsidRPr="006D7782">
        <w:t>4.</w:t>
      </w:r>
      <w:r w:rsidRPr="006D7782">
        <w:tab/>
      </w:r>
      <w:proofErr w:type="spellStart"/>
      <w:r w:rsidRPr="006D7782">
        <w:t>Носачева</w:t>
      </w:r>
      <w:proofErr w:type="spellEnd"/>
      <w:r w:rsidRPr="006D7782">
        <w:t xml:space="preserve"> Н.В.  учитель математики МБОУ СОШ № 3</w:t>
      </w:r>
    </w:p>
    <w:p w:rsidR="00524CCD" w:rsidRPr="006D7782" w:rsidRDefault="00524CCD" w:rsidP="00524CCD">
      <w:pPr>
        <w:tabs>
          <w:tab w:val="num" w:pos="-142"/>
        </w:tabs>
        <w:ind w:right="-83"/>
      </w:pPr>
      <w:r w:rsidRPr="006D7782">
        <w:t>5.</w:t>
      </w:r>
      <w:r w:rsidRPr="006D7782">
        <w:tab/>
      </w:r>
      <w:proofErr w:type="spellStart"/>
      <w:r w:rsidRPr="006D7782">
        <w:t>Амаханова</w:t>
      </w:r>
      <w:proofErr w:type="spellEnd"/>
      <w:r w:rsidRPr="006D7782">
        <w:t xml:space="preserve"> И.В. - учитель математики МБОУ СОШ № 2</w:t>
      </w:r>
    </w:p>
    <w:p w:rsidR="00524CCD" w:rsidRPr="006D7782" w:rsidRDefault="00524CCD" w:rsidP="00524CCD">
      <w:pPr>
        <w:tabs>
          <w:tab w:val="num" w:pos="-142"/>
        </w:tabs>
        <w:ind w:right="-83"/>
      </w:pPr>
      <w:r w:rsidRPr="006D7782">
        <w:t>6.</w:t>
      </w:r>
      <w:r w:rsidRPr="006D7782">
        <w:tab/>
        <w:t xml:space="preserve"> Рыженко М.С. – учитель математики МБОУ СОШ № 8</w:t>
      </w:r>
    </w:p>
    <w:p w:rsidR="00524CCD" w:rsidRPr="006D7782" w:rsidRDefault="00524CCD" w:rsidP="00524CCD">
      <w:pPr>
        <w:tabs>
          <w:tab w:val="num" w:pos="-142"/>
        </w:tabs>
        <w:ind w:right="-83"/>
      </w:pPr>
      <w:r w:rsidRPr="006D7782">
        <w:t>7.</w:t>
      </w:r>
      <w:r w:rsidRPr="006D7782">
        <w:tab/>
      </w:r>
      <w:proofErr w:type="spellStart"/>
      <w:r w:rsidRPr="006D7782">
        <w:t>Линник</w:t>
      </w:r>
      <w:proofErr w:type="spellEnd"/>
      <w:r w:rsidRPr="006D7782">
        <w:t xml:space="preserve"> С.А.- учитель математики. МБОУ СОШ №4</w:t>
      </w:r>
    </w:p>
    <w:p w:rsidR="00524CCD" w:rsidRPr="006D7782" w:rsidRDefault="00524CCD" w:rsidP="00524CCD">
      <w:pPr>
        <w:tabs>
          <w:tab w:val="num" w:pos="-142"/>
        </w:tabs>
        <w:ind w:right="-83"/>
      </w:pPr>
      <w:r w:rsidRPr="006D7782">
        <w:t>8.</w:t>
      </w:r>
      <w:r w:rsidRPr="006D7782">
        <w:tab/>
        <w:t>Добрынина О.</w:t>
      </w:r>
      <w:proofErr w:type="gramStart"/>
      <w:r w:rsidRPr="006D7782">
        <w:t>П-</w:t>
      </w:r>
      <w:proofErr w:type="gramEnd"/>
      <w:r w:rsidRPr="006D7782">
        <w:t>- учитель математики МБОУ СОШ №6</w:t>
      </w:r>
    </w:p>
    <w:p w:rsidR="00524CCD" w:rsidRPr="006D7782" w:rsidRDefault="00524CCD" w:rsidP="006F0108">
      <w:pPr>
        <w:tabs>
          <w:tab w:val="num" w:pos="-142"/>
        </w:tabs>
        <w:ind w:right="-83"/>
        <w:jc w:val="center"/>
        <w:rPr>
          <w:b/>
        </w:rPr>
      </w:pPr>
    </w:p>
    <w:p w:rsidR="006F0108" w:rsidRPr="006D7782" w:rsidRDefault="00393FF1" w:rsidP="006F0108">
      <w:pPr>
        <w:tabs>
          <w:tab w:val="num" w:pos="-142"/>
        </w:tabs>
        <w:ind w:right="-83"/>
        <w:jc w:val="center"/>
        <w:rPr>
          <w:b/>
        </w:rPr>
      </w:pPr>
      <w:r w:rsidRPr="006D7782">
        <w:rPr>
          <w:b/>
        </w:rPr>
        <w:t>Физика</w:t>
      </w:r>
    </w:p>
    <w:p w:rsidR="001C553E" w:rsidRPr="006D7782" w:rsidRDefault="001C553E" w:rsidP="006F0108">
      <w:pPr>
        <w:tabs>
          <w:tab w:val="num" w:pos="-142"/>
        </w:tabs>
        <w:ind w:right="-83"/>
        <w:jc w:val="center"/>
        <w:rPr>
          <w:b/>
        </w:rPr>
      </w:pPr>
    </w:p>
    <w:p w:rsidR="00DE4EA2" w:rsidRPr="00DF4C96" w:rsidRDefault="00DE4EA2" w:rsidP="00DE4EA2">
      <w:pPr>
        <w:tabs>
          <w:tab w:val="num" w:pos="-142"/>
        </w:tabs>
        <w:ind w:right="-83"/>
      </w:pPr>
      <w:r>
        <w:t xml:space="preserve">1. </w:t>
      </w:r>
      <w:r w:rsidRPr="00DF4C96">
        <w:t>Алферова О.Н.– председатель жюри, учитель МБОУ СОШ №14, руководитель МО учителей физики</w:t>
      </w:r>
    </w:p>
    <w:p w:rsidR="00DE4EA2" w:rsidRPr="00DF4C96" w:rsidRDefault="00DE4EA2" w:rsidP="00DE4EA2">
      <w:pPr>
        <w:tabs>
          <w:tab w:val="num" w:pos="-142"/>
        </w:tabs>
        <w:ind w:right="-83"/>
      </w:pPr>
      <w:r w:rsidRPr="00DF4C96">
        <w:t>2.</w:t>
      </w:r>
      <w:r w:rsidRPr="00DF4C96">
        <w:tab/>
        <w:t>Конькова Е.В. - учитель МБОУ   СОШ № 17</w:t>
      </w:r>
    </w:p>
    <w:p w:rsidR="00DE4EA2" w:rsidRPr="00DF4C96" w:rsidRDefault="00DE4EA2" w:rsidP="00DE4EA2">
      <w:pPr>
        <w:tabs>
          <w:tab w:val="num" w:pos="-142"/>
        </w:tabs>
        <w:ind w:right="-83"/>
      </w:pPr>
      <w:r w:rsidRPr="00DF4C96">
        <w:t>3.</w:t>
      </w:r>
      <w:r w:rsidRPr="00DF4C96">
        <w:tab/>
        <w:t>Бакуменко Л.А. - учитель МБОУ СОШ № 11,</w:t>
      </w:r>
    </w:p>
    <w:p w:rsidR="00DE4EA2" w:rsidRPr="00DF4C96" w:rsidRDefault="00DE4EA2" w:rsidP="00DE4EA2">
      <w:pPr>
        <w:tabs>
          <w:tab w:val="num" w:pos="-142"/>
        </w:tabs>
        <w:ind w:right="-83"/>
      </w:pPr>
      <w:r w:rsidRPr="00DF4C96">
        <w:t>4.</w:t>
      </w:r>
      <w:r w:rsidRPr="00DF4C96">
        <w:tab/>
      </w:r>
      <w:proofErr w:type="spellStart"/>
      <w:r>
        <w:t>Чуговцева</w:t>
      </w:r>
      <w:proofErr w:type="spellEnd"/>
      <w:r>
        <w:t xml:space="preserve"> Г.Е.</w:t>
      </w:r>
      <w:r w:rsidRPr="00DF4C96">
        <w:t xml:space="preserve">- учитель МБОУ </w:t>
      </w:r>
      <w:r>
        <w:t>Краснодонецкой СОШ</w:t>
      </w:r>
      <w:r w:rsidRPr="00DF4C96">
        <w:t>,</w:t>
      </w:r>
    </w:p>
    <w:p w:rsidR="00DE4EA2" w:rsidRPr="00DF4C96" w:rsidRDefault="00DE4EA2" w:rsidP="00DE4EA2">
      <w:pPr>
        <w:tabs>
          <w:tab w:val="num" w:pos="-142"/>
        </w:tabs>
        <w:ind w:right="-83"/>
      </w:pPr>
      <w:r w:rsidRPr="00DF4C96">
        <w:lastRenderedPageBreak/>
        <w:t>5.</w:t>
      </w:r>
      <w:r w:rsidRPr="00DF4C96">
        <w:tab/>
        <w:t>Пушкина С.В.- учитель МБОУ СОШ № 4,</w:t>
      </w:r>
    </w:p>
    <w:p w:rsidR="00DE4EA2" w:rsidRPr="00DF4C96" w:rsidRDefault="00DE4EA2" w:rsidP="00DE4EA2">
      <w:pPr>
        <w:tabs>
          <w:tab w:val="num" w:pos="-142"/>
        </w:tabs>
        <w:ind w:right="-83"/>
      </w:pPr>
      <w:r w:rsidRPr="00DF4C96">
        <w:t>6.</w:t>
      </w:r>
      <w:r w:rsidRPr="00DF4C96">
        <w:tab/>
      </w:r>
      <w:proofErr w:type="spellStart"/>
      <w:r w:rsidRPr="00DF4C96">
        <w:t>Дорогова</w:t>
      </w:r>
      <w:proofErr w:type="spellEnd"/>
      <w:r w:rsidRPr="00DF4C96">
        <w:t xml:space="preserve"> Н.Ю. - учитель МБОУ СОШ № 6,</w:t>
      </w:r>
    </w:p>
    <w:p w:rsidR="00DE4EA2" w:rsidRPr="00DF4C96" w:rsidRDefault="00DE4EA2" w:rsidP="00DE4EA2">
      <w:pPr>
        <w:tabs>
          <w:tab w:val="num" w:pos="-142"/>
        </w:tabs>
        <w:ind w:right="-83"/>
      </w:pPr>
      <w:r w:rsidRPr="00DF4C96">
        <w:t>7.</w:t>
      </w:r>
      <w:r w:rsidRPr="00DF4C96">
        <w:tab/>
        <w:t>Солодченко ЛЮ. -  учитель МБОУ СОШ № 2,</w:t>
      </w:r>
    </w:p>
    <w:p w:rsidR="00DE4EA2" w:rsidRPr="00DF4C96" w:rsidRDefault="00DE4EA2" w:rsidP="00DE4EA2">
      <w:pPr>
        <w:tabs>
          <w:tab w:val="num" w:pos="-142"/>
        </w:tabs>
        <w:ind w:right="-83"/>
      </w:pPr>
      <w:r w:rsidRPr="00DF4C96">
        <w:t>8.</w:t>
      </w:r>
      <w:r w:rsidRPr="00DF4C96">
        <w:tab/>
      </w:r>
      <w:proofErr w:type="spellStart"/>
      <w:r w:rsidRPr="00DF4C96">
        <w:t>Дохленко</w:t>
      </w:r>
      <w:proofErr w:type="spellEnd"/>
      <w:r w:rsidRPr="00DF4C96">
        <w:t xml:space="preserve"> Н.Н. - учитель МБОУ СОШ №3,</w:t>
      </w:r>
    </w:p>
    <w:p w:rsidR="00DE4EA2" w:rsidRPr="00DF4C96" w:rsidRDefault="00DE4EA2" w:rsidP="00DE4EA2">
      <w:pPr>
        <w:tabs>
          <w:tab w:val="num" w:pos="-142"/>
        </w:tabs>
        <w:ind w:right="-83"/>
      </w:pPr>
      <w:r w:rsidRPr="00DF4C96">
        <w:t>9.</w:t>
      </w:r>
      <w:r w:rsidRPr="00DF4C96">
        <w:tab/>
      </w:r>
      <w:proofErr w:type="spellStart"/>
      <w:r w:rsidRPr="00DF4C96">
        <w:t>Русова</w:t>
      </w:r>
      <w:proofErr w:type="spellEnd"/>
      <w:r w:rsidRPr="00DF4C96">
        <w:t xml:space="preserve"> М.А. - учитель МБОУ </w:t>
      </w:r>
      <w:proofErr w:type="gramStart"/>
      <w:r w:rsidRPr="00DF4C96">
        <w:t>Ленинской</w:t>
      </w:r>
      <w:proofErr w:type="gramEnd"/>
      <w:r w:rsidRPr="00DF4C96">
        <w:t xml:space="preserve"> СОШ,</w:t>
      </w:r>
    </w:p>
    <w:p w:rsidR="00DE4EA2" w:rsidRDefault="00DE4EA2" w:rsidP="00DE4EA2">
      <w:pPr>
        <w:tabs>
          <w:tab w:val="num" w:pos="-142"/>
        </w:tabs>
        <w:ind w:right="-83"/>
      </w:pPr>
      <w:r w:rsidRPr="00DF4C96">
        <w:t>10.</w:t>
      </w:r>
      <w:r w:rsidRPr="00DF4C96">
        <w:tab/>
      </w:r>
      <w:proofErr w:type="spellStart"/>
      <w:r w:rsidRPr="00DF4C96">
        <w:t>Горбуля</w:t>
      </w:r>
      <w:proofErr w:type="spellEnd"/>
      <w:r w:rsidRPr="00DF4C96">
        <w:t xml:space="preserve"> Т.В. - учитель МБОУ СОШ №9.</w:t>
      </w:r>
    </w:p>
    <w:p w:rsidR="00DE4EA2" w:rsidRDefault="00DE4EA2" w:rsidP="00DE4EA2">
      <w:pPr>
        <w:tabs>
          <w:tab w:val="num" w:pos="-142"/>
        </w:tabs>
        <w:ind w:right="-83"/>
      </w:pPr>
      <w:r>
        <w:t xml:space="preserve">11.      </w:t>
      </w:r>
      <w:proofErr w:type="gramStart"/>
      <w:r>
        <w:t>Жидких</w:t>
      </w:r>
      <w:proofErr w:type="gramEnd"/>
      <w:r>
        <w:t xml:space="preserve"> Ольга Ивановна – учитель МБОУ СОШ №8</w:t>
      </w:r>
    </w:p>
    <w:p w:rsidR="00DE4EA2" w:rsidRDefault="00DE4EA2" w:rsidP="00DE4EA2">
      <w:pPr>
        <w:tabs>
          <w:tab w:val="num" w:pos="-142"/>
        </w:tabs>
        <w:ind w:right="-83"/>
      </w:pPr>
      <w:r>
        <w:t>12.      Полтавец  Юлия Олеговна – учитель МБОУ СОШ №1</w:t>
      </w:r>
    </w:p>
    <w:p w:rsidR="006F0108" w:rsidRPr="006D7782" w:rsidRDefault="006F0108" w:rsidP="006F0108">
      <w:pPr>
        <w:tabs>
          <w:tab w:val="num" w:pos="-142"/>
        </w:tabs>
        <w:ind w:right="-83"/>
      </w:pPr>
    </w:p>
    <w:p w:rsidR="00AE1FB8" w:rsidRPr="006D7782" w:rsidRDefault="00705C43" w:rsidP="00AE1FB8">
      <w:pPr>
        <w:tabs>
          <w:tab w:val="num" w:pos="-142"/>
        </w:tabs>
        <w:ind w:right="-83"/>
        <w:jc w:val="center"/>
        <w:rPr>
          <w:b/>
        </w:rPr>
      </w:pPr>
      <w:r w:rsidRPr="006D7782">
        <w:rPr>
          <w:b/>
        </w:rPr>
        <w:t>Информатика</w:t>
      </w:r>
    </w:p>
    <w:p w:rsidR="00AE1FB8" w:rsidRPr="006D7782" w:rsidRDefault="00AE1FB8" w:rsidP="00AE1FB8">
      <w:pPr>
        <w:tabs>
          <w:tab w:val="num" w:pos="-142"/>
        </w:tabs>
        <w:ind w:right="-83"/>
      </w:pPr>
    </w:p>
    <w:p w:rsidR="004C5D6B" w:rsidRPr="003556F7" w:rsidRDefault="0090356B" w:rsidP="00AE1FB8">
      <w:pPr>
        <w:tabs>
          <w:tab w:val="num" w:pos="-142"/>
        </w:tabs>
        <w:ind w:right="-83"/>
        <w:rPr>
          <w:b/>
        </w:rPr>
      </w:pPr>
      <w:r>
        <w:rPr>
          <w:b/>
        </w:rPr>
        <w:t>1.</w:t>
      </w:r>
      <w:r w:rsidR="00AE1FB8" w:rsidRPr="003556F7">
        <w:rPr>
          <w:b/>
        </w:rPr>
        <w:t xml:space="preserve">Пратасова Ж.В. - председатель комиссии, </w:t>
      </w:r>
      <w:r w:rsidR="00705C43" w:rsidRPr="003556F7">
        <w:rPr>
          <w:b/>
        </w:rPr>
        <w:t>руководитель ММО учителей информатики, учитель МОУ СОШ №</w:t>
      </w:r>
      <w:r w:rsidR="001C553E" w:rsidRPr="003556F7">
        <w:rPr>
          <w:b/>
        </w:rPr>
        <w:t>11</w:t>
      </w:r>
    </w:p>
    <w:p w:rsidR="00AE1FB8" w:rsidRPr="006D7782" w:rsidRDefault="00705C43" w:rsidP="00705C43">
      <w:pPr>
        <w:tabs>
          <w:tab w:val="num" w:pos="-142"/>
        </w:tabs>
        <w:ind w:right="-83"/>
      </w:pPr>
      <w:r w:rsidRPr="006D7782">
        <w:t>2</w:t>
      </w:r>
      <w:r w:rsidR="0090356B">
        <w:t>.</w:t>
      </w:r>
      <w:r w:rsidR="00AE1FB8" w:rsidRPr="006D7782">
        <w:t>Волк</w:t>
      </w:r>
      <w:r w:rsidR="001C553E" w:rsidRPr="006D7782">
        <w:t>ова Н.С. -  учитель информатики М</w:t>
      </w:r>
      <w:r w:rsidR="0090356B">
        <w:t>Б</w:t>
      </w:r>
      <w:r w:rsidR="001C553E" w:rsidRPr="006D7782">
        <w:t>ОУ СОШ №2</w:t>
      </w:r>
    </w:p>
    <w:p w:rsidR="00AE1FB8" w:rsidRDefault="00705C43" w:rsidP="00AE1FB8">
      <w:pPr>
        <w:tabs>
          <w:tab w:val="num" w:pos="-142"/>
        </w:tabs>
        <w:ind w:right="-83"/>
      </w:pPr>
      <w:r w:rsidRPr="006D7782">
        <w:t>3</w:t>
      </w:r>
      <w:r w:rsidR="0090356B">
        <w:t>.</w:t>
      </w:r>
      <w:r w:rsidR="00AE1FB8" w:rsidRPr="006D7782">
        <w:t xml:space="preserve">Кащеева И.А. </w:t>
      </w:r>
      <w:r w:rsidR="002777DF" w:rsidRPr="006D7782">
        <w:t xml:space="preserve">- учитель </w:t>
      </w:r>
      <w:r w:rsidR="001C553E" w:rsidRPr="006D7782">
        <w:t xml:space="preserve">информатики </w:t>
      </w:r>
      <w:r w:rsidR="002777DF" w:rsidRPr="006D7782">
        <w:t>М</w:t>
      </w:r>
      <w:r w:rsidR="0090356B">
        <w:t>Б</w:t>
      </w:r>
      <w:r w:rsidR="002777DF" w:rsidRPr="006D7782">
        <w:t xml:space="preserve">ОУ </w:t>
      </w:r>
      <w:proofErr w:type="spellStart"/>
      <w:r w:rsidR="002777DF" w:rsidRPr="006D7782">
        <w:t>Богураевской</w:t>
      </w:r>
      <w:proofErr w:type="spellEnd"/>
      <w:r w:rsidRPr="006D7782">
        <w:t xml:space="preserve"> СОШ</w:t>
      </w:r>
    </w:p>
    <w:p w:rsidR="0090356B" w:rsidRDefault="0090356B" w:rsidP="00AE1FB8">
      <w:pPr>
        <w:tabs>
          <w:tab w:val="num" w:pos="-142"/>
        </w:tabs>
        <w:ind w:right="-83"/>
      </w:pPr>
      <w:r>
        <w:t>4. Кудряшова Г.Г. – учитель информатики МБОУ СОШ №8</w:t>
      </w:r>
    </w:p>
    <w:p w:rsidR="0090356B" w:rsidRPr="006D7782" w:rsidRDefault="0090356B" w:rsidP="00AE1FB8">
      <w:pPr>
        <w:tabs>
          <w:tab w:val="num" w:pos="-142"/>
        </w:tabs>
        <w:ind w:right="-83"/>
      </w:pPr>
      <w:r>
        <w:t>5.Ершова Н.В. – учитель информатики МБОУ СОШ №5</w:t>
      </w:r>
    </w:p>
    <w:p w:rsidR="002638CE" w:rsidRPr="006D7782" w:rsidRDefault="006F0108" w:rsidP="00B91ECA">
      <w:pPr>
        <w:tabs>
          <w:tab w:val="num" w:pos="-142"/>
        </w:tabs>
        <w:ind w:right="-83"/>
        <w:jc w:val="center"/>
      </w:pPr>
      <w:r w:rsidRPr="006D7782">
        <w:t>.</w:t>
      </w:r>
      <w:r w:rsidR="00B91ECA" w:rsidRPr="006D7782">
        <w:t xml:space="preserve"> </w:t>
      </w:r>
    </w:p>
    <w:p w:rsidR="006C0243" w:rsidRPr="006D7782" w:rsidRDefault="006C0243" w:rsidP="006C0243">
      <w:pPr>
        <w:jc w:val="center"/>
        <w:rPr>
          <w:rFonts w:eastAsia="SimSun"/>
          <w:b/>
          <w:bCs/>
        </w:rPr>
      </w:pPr>
      <w:r w:rsidRPr="006D7782">
        <w:rPr>
          <w:rFonts w:eastAsia="SimSun"/>
          <w:b/>
          <w:bCs/>
        </w:rPr>
        <w:t>Русский язык</w:t>
      </w:r>
    </w:p>
    <w:p w:rsidR="006C0243" w:rsidRPr="006D7782" w:rsidRDefault="006C0243" w:rsidP="006C0243">
      <w:pPr>
        <w:jc w:val="center"/>
        <w:rPr>
          <w:rFonts w:eastAsia="SimSun"/>
          <w:b/>
          <w:bCs/>
        </w:rPr>
      </w:pPr>
    </w:p>
    <w:p w:rsidR="006C0243" w:rsidRPr="006D7782" w:rsidRDefault="006C0243" w:rsidP="006C0243">
      <w:pPr>
        <w:numPr>
          <w:ilvl w:val="0"/>
          <w:numId w:val="26"/>
        </w:numPr>
        <w:jc w:val="both"/>
        <w:rPr>
          <w:rFonts w:eastAsia="SimSun"/>
          <w:b/>
          <w:bCs/>
        </w:rPr>
      </w:pPr>
      <w:r w:rsidRPr="006D7782">
        <w:rPr>
          <w:rFonts w:eastAsia="SimSun"/>
          <w:b/>
          <w:bCs/>
        </w:rPr>
        <w:t xml:space="preserve">Теплова М.Н. - председатель комиссии, руководитель ММО учителей русского языка и литературы, учитель русского языка литературы МБОУ СОШ № 6, </w:t>
      </w:r>
    </w:p>
    <w:p w:rsidR="006C0243" w:rsidRPr="006D7782" w:rsidRDefault="006C0243" w:rsidP="006C0243">
      <w:pPr>
        <w:numPr>
          <w:ilvl w:val="0"/>
          <w:numId w:val="26"/>
        </w:numPr>
        <w:jc w:val="both"/>
        <w:rPr>
          <w:rFonts w:eastAsia="SimSun"/>
        </w:rPr>
      </w:pPr>
      <w:r w:rsidRPr="006D7782">
        <w:rPr>
          <w:rFonts w:eastAsia="SimSun"/>
        </w:rPr>
        <w:t xml:space="preserve">Дубило О.А – учитель русского языка и  литературы МБОУ СОШ № 2, </w:t>
      </w:r>
    </w:p>
    <w:p w:rsidR="006C0243" w:rsidRPr="006D7782" w:rsidRDefault="006C0243" w:rsidP="006C0243">
      <w:pPr>
        <w:numPr>
          <w:ilvl w:val="0"/>
          <w:numId w:val="26"/>
        </w:numPr>
        <w:jc w:val="both"/>
        <w:rPr>
          <w:rFonts w:eastAsia="SimSun"/>
        </w:rPr>
      </w:pPr>
      <w:r w:rsidRPr="006D7782">
        <w:rPr>
          <w:rFonts w:eastAsia="SimSun"/>
        </w:rPr>
        <w:t xml:space="preserve">Борщ Ю.В. – учитель русского языка и литературы МБОУ СОШ № 2, </w:t>
      </w:r>
    </w:p>
    <w:p w:rsidR="006C0243" w:rsidRPr="006D7782" w:rsidRDefault="006C0243" w:rsidP="006C0243">
      <w:pPr>
        <w:numPr>
          <w:ilvl w:val="0"/>
          <w:numId w:val="26"/>
        </w:numPr>
        <w:jc w:val="both"/>
        <w:rPr>
          <w:rFonts w:eastAsia="SimSun"/>
        </w:rPr>
      </w:pPr>
      <w:proofErr w:type="spellStart"/>
      <w:r w:rsidRPr="006D7782">
        <w:rPr>
          <w:rFonts w:eastAsia="SimSun"/>
        </w:rPr>
        <w:t>Волохова</w:t>
      </w:r>
      <w:proofErr w:type="spellEnd"/>
      <w:r w:rsidRPr="006D7782">
        <w:rPr>
          <w:rFonts w:eastAsia="SimSun"/>
        </w:rPr>
        <w:t xml:space="preserve"> Е.Ю. – учитель русского языка и литературы МБОУ СОШ № 3, </w:t>
      </w:r>
    </w:p>
    <w:p w:rsidR="006C0243" w:rsidRPr="006D7782" w:rsidRDefault="006C0243" w:rsidP="006C0243">
      <w:pPr>
        <w:numPr>
          <w:ilvl w:val="0"/>
          <w:numId w:val="26"/>
        </w:numPr>
        <w:jc w:val="both"/>
        <w:rPr>
          <w:rFonts w:eastAsia="SimSun"/>
        </w:rPr>
      </w:pPr>
      <w:r w:rsidRPr="006D7782">
        <w:rPr>
          <w:rFonts w:eastAsia="SimSun"/>
        </w:rPr>
        <w:t xml:space="preserve"> Кондрашова Л.Л - учитель русского языка и литературы, МБОУ СОШ №8 </w:t>
      </w:r>
    </w:p>
    <w:p w:rsidR="006C0243" w:rsidRPr="006D7782" w:rsidRDefault="006C0243" w:rsidP="006C0243">
      <w:pPr>
        <w:numPr>
          <w:ilvl w:val="0"/>
          <w:numId w:val="26"/>
        </w:numPr>
        <w:jc w:val="both"/>
        <w:rPr>
          <w:rFonts w:eastAsia="SimSun"/>
        </w:rPr>
      </w:pPr>
      <w:r w:rsidRPr="006D7782">
        <w:rPr>
          <w:rFonts w:eastAsia="SimSun"/>
        </w:rPr>
        <w:t xml:space="preserve">Чудина И.В.- учитель русского языка и  литературы МБОУ СОШ № 5, </w:t>
      </w:r>
    </w:p>
    <w:p w:rsidR="006C0243" w:rsidRPr="006D7782" w:rsidRDefault="006C0243" w:rsidP="006C0243">
      <w:pPr>
        <w:numPr>
          <w:ilvl w:val="0"/>
          <w:numId w:val="26"/>
        </w:numPr>
        <w:jc w:val="both"/>
        <w:rPr>
          <w:rFonts w:eastAsia="SimSun"/>
        </w:rPr>
      </w:pPr>
      <w:r w:rsidRPr="006D7782">
        <w:rPr>
          <w:rFonts w:eastAsia="SimSun"/>
        </w:rPr>
        <w:t xml:space="preserve">Черникова А.Н. - учитель русского языка  и литературы МБОУ СОШ № 17, </w:t>
      </w:r>
    </w:p>
    <w:p w:rsidR="006C0243" w:rsidRPr="006D7782" w:rsidRDefault="006C0243" w:rsidP="006C0243">
      <w:pPr>
        <w:numPr>
          <w:ilvl w:val="0"/>
          <w:numId w:val="26"/>
        </w:numPr>
        <w:jc w:val="both"/>
        <w:rPr>
          <w:rFonts w:eastAsia="SimSun"/>
        </w:rPr>
      </w:pPr>
      <w:proofErr w:type="spellStart"/>
      <w:r w:rsidRPr="006D7782">
        <w:rPr>
          <w:rFonts w:eastAsia="SimSun"/>
        </w:rPr>
        <w:t>Бурлакова</w:t>
      </w:r>
      <w:proofErr w:type="spellEnd"/>
      <w:r w:rsidRPr="006D7782">
        <w:rPr>
          <w:rFonts w:eastAsia="SimSun"/>
        </w:rPr>
        <w:t xml:space="preserve"> О.В. – учитель русского языка и литературы МБОУ  СОШ №17, </w:t>
      </w:r>
    </w:p>
    <w:p w:rsidR="006C0243" w:rsidRPr="006D7782" w:rsidRDefault="006C0243" w:rsidP="006C0243">
      <w:pPr>
        <w:jc w:val="both"/>
        <w:rPr>
          <w:rFonts w:eastAsia="SimSun"/>
        </w:rPr>
      </w:pPr>
      <w:r w:rsidRPr="006D7782">
        <w:rPr>
          <w:rFonts w:eastAsia="SimSun"/>
        </w:rPr>
        <w:t xml:space="preserve">10. Аксенова Е.А. – учитель русского языка и литературы МБОУ СОШ №10, </w:t>
      </w:r>
    </w:p>
    <w:p w:rsidR="006C0243" w:rsidRPr="006D7782" w:rsidRDefault="006C0243" w:rsidP="006C0243">
      <w:pPr>
        <w:jc w:val="both"/>
        <w:rPr>
          <w:rFonts w:eastAsia="SimSun"/>
        </w:rPr>
      </w:pPr>
      <w:r w:rsidRPr="006D7782">
        <w:rPr>
          <w:rFonts w:eastAsia="SimSun"/>
        </w:rPr>
        <w:t xml:space="preserve">11.Суховеева Н.Г.- учитель русского языка и литературы МБОУ </w:t>
      </w:r>
      <w:proofErr w:type="spellStart"/>
      <w:r w:rsidRPr="006D7782">
        <w:rPr>
          <w:rFonts w:eastAsia="SimSun"/>
        </w:rPr>
        <w:t>Литвиновская</w:t>
      </w:r>
      <w:proofErr w:type="spellEnd"/>
      <w:r w:rsidRPr="006D7782">
        <w:rPr>
          <w:rFonts w:eastAsia="SimSun"/>
        </w:rPr>
        <w:t xml:space="preserve"> СОШ, </w:t>
      </w:r>
    </w:p>
    <w:p w:rsidR="006C0243" w:rsidRPr="006D7782" w:rsidRDefault="006C0243" w:rsidP="006C0243">
      <w:pPr>
        <w:jc w:val="both"/>
        <w:rPr>
          <w:rFonts w:eastAsia="SimSun"/>
        </w:rPr>
      </w:pPr>
      <w:r w:rsidRPr="006D7782">
        <w:rPr>
          <w:rFonts w:eastAsia="SimSun"/>
        </w:rPr>
        <w:t xml:space="preserve">12.Мартыщенко М.М. – учитель русского языка и литературы МБОУ </w:t>
      </w:r>
      <w:proofErr w:type="spellStart"/>
      <w:r w:rsidRPr="006D7782">
        <w:rPr>
          <w:rFonts w:eastAsia="SimSun"/>
        </w:rPr>
        <w:t>Крутинская</w:t>
      </w:r>
      <w:proofErr w:type="spellEnd"/>
      <w:r w:rsidRPr="006D7782">
        <w:rPr>
          <w:rFonts w:eastAsia="SimSun"/>
        </w:rPr>
        <w:t xml:space="preserve"> СОШ, </w:t>
      </w:r>
    </w:p>
    <w:p w:rsidR="006C0243" w:rsidRPr="006D7782" w:rsidRDefault="006C0243" w:rsidP="006C0243">
      <w:pPr>
        <w:jc w:val="both"/>
        <w:rPr>
          <w:rFonts w:eastAsia="SimSun"/>
        </w:rPr>
      </w:pPr>
      <w:r w:rsidRPr="006D7782">
        <w:rPr>
          <w:rFonts w:eastAsia="SimSun"/>
        </w:rPr>
        <w:t xml:space="preserve">13.Кудинова Л.В. – учитель русского языка и литературы МБОУ </w:t>
      </w:r>
      <w:proofErr w:type="spellStart"/>
      <w:r w:rsidRPr="006D7782">
        <w:rPr>
          <w:rFonts w:eastAsia="SimSun"/>
        </w:rPr>
        <w:t>Нижнепоповская</w:t>
      </w:r>
      <w:proofErr w:type="spellEnd"/>
      <w:r w:rsidRPr="006D7782">
        <w:rPr>
          <w:rFonts w:eastAsia="SimSun"/>
        </w:rPr>
        <w:t xml:space="preserve"> ООШ, </w:t>
      </w:r>
    </w:p>
    <w:p w:rsidR="006C0243" w:rsidRPr="006D7782" w:rsidRDefault="006C0243" w:rsidP="006C0243">
      <w:pPr>
        <w:jc w:val="both"/>
        <w:rPr>
          <w:rFonts w:eastAsia="SimSun"/>
        </w:rPr>
      </w:pPr>
      <w:r w:rsidRPr="006D7782">
        <w:rPr>
          <w:rFonts w:eastAsia="SimSun"/>
        </w:rPr>
        <w:t>14. Ивина Н.В. - учитель русского языка и  литературы МБОУ СОШ №6.</w:t>
      </w:r>
    </w:p>
    <w:p w:rsidR="006C0243" w:rsidRPr="006D7782" w:rsidRDefault="006C0243" w:rsidP="006C0243">
      <w:pPr>
        <w:rPr>
          <w:rFonts w:eastAsia="SimSun"/>
          <w:b/>
          <w:bCs/>
        </w:rPr>
      </w:pPr>
    </w:p>
    <w:p w:rsidR="006C0243" w:rsidRPr="006D7782" w:rsidRDefault="006C0243" w:rsidP="006C0243">
      <w:pPr>
        <w:jc w:val="center"/>
        <w:rPr>
          <w:rFonts w:eastAsia="SimSun"/>
          <w:b/>
          <w:bCs/>
        </w:rPr>
      </w:pPr>
      <w:r w:rsidRPr="006D7782">
        <w:rPr>
          <w:rFonts w:eastAsia="SimSun"/>
          <w:b/>
          <w:bCs/>
        </w:rPr>
        <w:t xml:space="preserve">Литература </w:t>
      </w:r>
    </w:p>
    <w:p w:rsidR="006C0243" w:rsidRPr="006D7782" w:rsidRDefault="006C0243" w:rsidP="006C0243">
      <w:pPr>
        <w:jc w:val="center"/>
        <w:rPr>
          <w:rFonts w:eastAsia="SimSun"/>
          <w:b/>
          <w:bCs/>
        </w:rPr>
      </w:pPr>
    </w:p>
    <w:p w:rsidR="006C0243" w:rsidRPr="006D7782" w:rsidRDefault="006C0243" w:rsidP="006C0243">
      <w:pPr>
        <w:jc w:val="both"/>
        <w:rPr>
          <w:rFonts w:eastAsia="SimSun"/>
          <w:b/>
          <w:bCs/>
        </w:rPr>
      </w:pPr>
      <w:r w:rsidRPr="006D7782">
        <w:rPr>
          <w:rFonts w:eastAsia="SimSun"/>
          <w:b/>
          <w:bCs/>
        </w:rPr>
        <w:t xml:space="preserve">1.Теплова М.Н. - председатель комиссии, руководитель ММО учителей русского языка и литературы, учитель русского языка литературы МБОУ СОШ № 6, </w:t>
      </w:r>
    </w:p>
    <w:p w:rsidR="006C0243" w:rsidRPr="006D7782" w:rsidRDefault="006C0243" w:rsidP="006C0243">
      <w:pPr>
        <w:jc w:val="both"/>
        <w:rPr>
          <w:rFonts w:eastAsia="SimSun"/>
        </w:rPr>
      </w:pPr>
      <w:r w:rsidRPr="006D7782">
        <w:rPr>
          <w:rFonts w:eastAsia="SimSun"/>
        </w:rPr>
        <w:t xml:space="preserve">2. Кондрашова Л.Л. - учитель русского языка и литературы МБОУ СОШ №8 </w:t>
      </w:r>
    </w:p>
    <w:p w:rsidR="006C0243" w:rsidRPr="006D7782" w:rsidRDefault="006C0243" w:rsidP="006C0243">
      <w:pPr>
        <w:jc w:val="both"/>
        <w:rPr>
          <w:rFonts w:eastAsia="SimSun"/>
        </w:rPr>
      </w:pPr>
      <w:r w:rsidRPr="006D7782">
        <w:rPr>
          <w:rFonts w:eastAsia="SimSun"/>
        </w:rPr>
        <w:t xml:space="preserve">3. </w:t>
      </w:r>
      <w:proofErr w:type="spellStart"/>
      <w:r w:rsidRPr="006D7782">
        <w:rPr>
          <w:rFonts w:eastAsia="SimSun"/>
        </w:rPr>
        <w:t>Максаева</w:t>
      </w:r>
      <w:proofErr w:type="spellEnd"/>
      <w:r w:rsidRPr="006D7782">
        <w:rPr>
          <w:rFonts w:eastAsia="SimSun"/>
        </w:rPr>
        <w:t xml:space="preserve"> О.Е. – учитель русского языка и литературы МБОУ СОШ № 2, </w:t>
      </w:r>
    </w:p>
    <w:p w:rsidR="006C0243" w:rsidRPr="006D7782" w:rsidRDefault="006C0243" w:rsidP="006C0243">
      <w:pPr>
        <w:jc w:val="both"/>
        <w:rPr>
          <w:rFonts w:eastAsia="SimSun"/>
        </w:rPr>
      </w:pPr>
      <w:r w:rsidRPr="006D7782">
        <w:rPr>
          <w:rFonts w:eastAsia="SimSun"/>
        </w:rPr>
        <w:t xml:space="preserve">4. Коваленко Н.Н. – учитель русского языка и литературы МБОУ СОШ № 4, </w:t>
      </w:r>
    </w:p>
    <w:p w:rsidR="006C0243" w:rsidRPr="006D7782" w:rsidRDefault="006C0243" w:rsidP="006C0243">
      <w:pPr>
        <w:jc w:val="both"/>
        <w:rPr>
          <w:rFonts w:eastAsia="SimSun"/>
        </w:rPr>
      </w:pPr>
      <w:r w:rsidRPr="006D7782">
        <w:rPr>
          <w:rFonts w:eastAsia="SimSun"/>
        </w:rPr>
        <w:t xml:space="preserve">5. </w:t>
      </w:r>
      <w:proofErr w:type="spellStart"/>
      <w:r w:rsidRPr="006D7782">
        <w:rPr>
          <w:rFonts w:eastAsia="SimSun"/>
        </w:rPr>
        <w:t>Кошурникова</w:t>
      </w:r>
      <w:proofErr w:type="spellEnd"/>
      <w:r w:rsidRPr="006D7782">
        <w:rPr>
          <w:rFonts w:eastAsia="SimSun"/>
        </w:rPr>
        <w:t xml:space="preserve"> М. Н. - учитель русского языка и  литературы МБОУ СОШ № 2, </w:t>
      </w:r>
    </w:p>
    <w:p w:rsidR="006C0243" w:rsidRPr="006D7782" w:rsidRDefault="006C0243" w:rsidP="006C0243">
      <w:pPr>
        <w:jc w:val="both"/>
        <w:rPr>
          <w:rFonts w:eastAsia="SimSun"/>
        </w:rPr>
      </w:pPr>
      <w:r w:rsidRPr="006D7782">
        <w:rPr>
          <w:rFonts w:eastAsia="SimSun"/>
        </w:rPr>
        <w:t xml:space="preserve">6. </w:t>
      </w:r>
      <w:proofErr w:type="spellStart"/>
      <w:r w:rsidRPr="006D7782">
        <w:rPr>
          <w:rFonts w:eastAsia="SimSun"/>
        </w:rPr>
        <w:t>Колбасова</w:t>
      </w:r>
      <w:proofErr w:type="spellEnd"/>
      <w:r w:rsidRPr="006D7782">
        <w:rPr>
          <w:rFonts w:eastAsia="SimSun"/>
        </w:rPr>
        <w:t xml:space="preserve"> Н. Ф. - учитель русского языка и  литературы МБОУ СОШ №3, </w:t>
      </w:r>
    </w:p>
    <w:p w:rsidR="006C0243" w:rsidRPr="006D7782" w:rsidRDefault="006C0243" w:rsidP="006C0243">
      <w:pPr>
        <w:jc w:val="both"/>
        <w:rPr>
          <w:rFonts w:eastAsia="SimSun"/>
        </w:rPr>
      </w:pPr>
      <w:r w:rsidRPr="006D7782">
        <w:rPr>
          <w:rFonts w:eastAsia="SimSun"/>
        </w:rPr>
        <w:t xml:space="preserve">7. Егорова Е.Ю. - учитель русского языка и литературы МБОУ СОШ №3, </w:t>
      </w:r>
    </w:p>
    <w:p w:rsidR="006C0243" w:rsidRPr="006D7782" w:rsidRDefault="006C0243" w:rsidP="006C0243">
      <w:pPr>
        <w:jc w:val="both"/>
        <w:rPr>
          <w:rFonts w:eastAsia="SimSun"/>
        </w:rPr>
      </w:pPr>
      <w:r w:rsidRPr="006D7782">
        <w:rPr>
          <w:rFonts w:eastAsia="SimSun"/>
        </w:rPr>
        <w:t xml:space="preserve">8. Чудина И.В.- учитель русского языка и литературы МБОУ СОШ № 5, </w:t>
      </w:r>
    </w:p>
    <w:p w:rsidR="006C0243" w:rsidRPr="006D7782" w:rsidRDefault="006C0243" w:rsidP="006C0243">
      <w:pPr>
        <w:jc w:val="both"/>
        <w:rPr>
          <w:rFonts w:eastAsia="SimSun"/>
        </w:rPr>
      </w:pPr>
      <w:r w:rsidRPr="006D7782">
        <w:rPr>
          <w:rFonts w:eastAsia="SimSun"/>
        </w:rPr>
        <w:t xml:space="preserve">9. </w:t>
      </w:r>
      <w:proofErr w:type="spellStart"/>
      <w:r w:rsidRPr="006D7782">
        <w:rPr>
          <w:rFonts w:eastAsia="SimSun"/>
        </w:rPr>
        <w:t>Бурлакова</w:t>
      </w:r>
      <w:proofErr w:type="spellEnd"/>
      <w:r w:rsidRPr="006D7782">
        <w:rPr>
          <w:rFonts w:eastAsia="SimSun"/>
        </w:rPr>
        <w:t xml:space="preserve"> О.В. - учитель русского языка и литературы МБОУ СОШ № 17, </w:t>
      </w:r>
    </w:p>
    <w:p w:rsidR="006C0243" w:rsidRPr="006D7782" w:rsidRDefault="006C0243" w:rsidP="006C0243">
      <w:pPr>
        <w:jc w:val="both"/>
        <w:rPr>
          <w:rFonts w:eastAsia="SimSun"/>
        </w:rPr>
      </w:pPr>
      <w:r w:rsidRPr="006D7782">
        <w:rPr>
          <w:rFonts w:eastAsia="SimSun"/>
        </w:rPr>
        <w:t xml:space="preserve">10. </w:t>
      </w:r>
      <w:proofErr w:type="spellStart"/>
      <w:r w:rsidRPr="006D7782">
        <w:rPr>
          <w:rFonts w:eastAsia="SimSun"/>
        </w:rPr>
        <w:t>Пятибратова</w:t>
      </w:r>
      <w:proofErr w:type="spellEnd"/>
      <w:r w:rsidRPr="006D7782">
        <w:rPr>
          <w:rFonts w:eastAsia="SimSun"/>
        </w:rPr>
        <w:t xml:space="preserve"> Е. Ю. - учитель русского языка и литературы МБОУ СОШ №8, </w:t>
      </w:r>
    </w:p>
    <w:p w:rsidR="006C0243" w:rsidRPr="006D7782" w:rsidRDefault="006C0243" w:rsidP="006C0243">
      <w:pPr>
        <w:jc w:val="both"/>
        <w:rPr>
          <w:rFonts w:eastAsia="SimSun"/>
        </w:rPr>
      </w:pPr>
      <w:r w:rsidRPr="006D7782">
        <w:rPr>
          <w:rFonts w:eastAsia="SimSun"/>
        </w:rPr>
        <w:t xml:space="preserve">11. Кнышова С.П. – учитель русского языка и литературы МБОУ СОШ № 9, </w:t>
      </w:r>
    </w:p>
    <w:p w:rsidR="006C0243" w:rsidRPr="006D7782" w:rsidRDefault="006C0243" w:rsidP="006C0243">
      <w:pPr>
        <w:jc w:val="both"/>
        <w:rPr>
          <w:rFonts w:eastAsia="SimSun"/>
        </w:rPr>
      </w:pPr>
      <w:r w:rsidRPr="006D7782">
        <w:rPr>
          <w:rFonts w:eastAsia="SimSun"/>
        </w:rPr>
        <w:t xml:space="preserve">12. </w:t>
      </w:r>
      <w:proofErr w:type="spellStart"/>
      <w:r w:rsidRPr="006D7782">
        <w:rPr>
          <w:rFonts w:eastAsia="SimSun"/>
        </w:rPr>
        <w:t>Калиманова</w:t>
      </w:r>
      <w:proofErr w:type="spellEnd"/>
      <w:r w:rsidRPr="006D7782">
        <w:rPr>
          <w:rFonts w:eastAsia="SimSun"/>
        </w:rPr>
        <w:t xml:space="preserve"> Н.В. – учитель русского языка и  литературы МБОУ СОШ №10, </w:t>
      </w:r>
    </w:p>
    <w:p w:rsidR="006C0243" w:rsidRPr="006D7782" w:rsidRDefault="006C0243" w:rsidP="006C0243">
      <w:pPr>
        <w:jc w:val="both"/>
        <w:rPr>
          <w:rFonts w:eastAsia="SimSun"/>
        </w:rPr>
      </w:pPr>
      <w:r w:rsidRPr="006D7782">
        <w:rPr>
          <w:rFonts w:eastAsia="SimSun"/>
        </w:rPr>
        <w:t xml:space="preserve">13. Мочалова Г.В. - учитель русского языка и литературы МБОУ СОШ № 12, </w:t>
      </w:r>
    </w:p>
    <w:p w:rsidR="006C0243" w:rsidRPr="006D7782" w:rsidRDefault="006C0243" w:rsidP="006C0243">
      <w:pPr>
        <w:jc w:val="both"/>
        <w:rPr>
          <w:rFonts w:eastAsia="SimSun"/>
        </w:rPr>
      </w:pPr>
      <w:r w:rsidRPr="006D7782">
        <w:rPr>
          <w:rFonts w:eastAsia="SimSun"/>
        </w:rPr>
        <w:t xml:space="preserve">14. </w:t>
      </w:r>
      <w:proofErr w:type="spellStart"/>
      <w:r w:rsidRPr="006D7782">
        <w:rPr>
          <w:rFonts w:eastAsia="SimSun"/>
        </w:rPr>
        <w:t>Потокина</w:t>
      </w:r>
      <w:proofErr w:type="spellEnd"/>
      <w:r w:rsidRPr="006D7782">
        <w:rPr>
          <w:rFonts w:eastAsia="SimSun"/>
        </w:rPr>
        <w:t xml:space="preserve"> Н.В. - учитель русского языка и литературы МБОУ СОШ №6.</w:t>
      </w:r>
    </w:p>
    <w:p w:rsidR="006C0243" w:rsidRPr="006D7782" w:rsidRDefault="006C0243" w:rsidP="006C0243">
      <w:pPr>
        <w:ind w:right="-83"/>
        <w:jc w:val="center"/>
        <w:rPr>
          <w:b/>
        </w:rPr>
      </w:pPr>
    </w:p>
    <w:p w:rsidR="006C0243" w:rsidRPr="006D7782" w:rsidRDefault="006C0243" w:rsidP="006C0243">
      <w:pPr>
        <w:ind w:right="-83"/>
        <w:jc w:val="center"/>
        <w:rPr>
          <w:b/>
        </w:rPr>
      </w:pPr>
      <w:r w:rsidRPr="006D7782">
        <w:rPr>
          <w:b/>
        </w:rPr>
        <w:t xml:space="preserve">Английский язык </w:t>
      </w:r>
    </w:p>
    <w:p w:rsidR="006C0243" w:rsidRPr="006D7782" w:rsidRDefault="006C0243" w:rsidP="006C0243">
      <w:pPr>
        <w:ind w:right="-83"/>
        <w:jc w:val="center"/>
        <w:rPr>
          <w:b/>
        </w:rPr>
      </w:pPr>
    </w:p>
    <w:p w:rsidR="006C0243" w:rsidRPr="006D7782" w:rsidRDefault="006C0243" w:rsidP="006C0243">
      <w:pPr>
        <w:ind w:right="-83"/>
      </w:pPr>
      <w:r w:rsidRPr="006D7782">
        <w:t>1.</w:t>
      </w:r>
      <w:r w:rsidRPr="006D7782">
        <w:tab/>
      </w:r>
      <w:r w:rsidRPr="006D7782">
        <w:rPr>
          <w:b/>
        </w:rPr>
        <w:t xml:space="preserve">Леонов Е.Г. –председатель комиссии, руководитель </w:t>
      </w:r>
      <w:r w:rsidRPr="006D7782">
        <w:t>ММО</w:t>
      </w:r>
      <w:r w:rsidRPr="006D7782">
        <w:rPr>
          <w:b/>
        </w:rPr>
        <w:t xml:space="preserve"> учителей английского языка, учитель МБОУ СОШ № 2</w:t>
      </w:r>
      <w:r w:rsidRPr="006D7782">
        <w:t>,</w:t>
      </w:r>
    </w:p>
    <w:p w:rsidR="006C0243" w:rsidRPr="006D7782" w:rsidRDefault="006C0243" w:rsidP="006C0243">
      <w:pPr>
        <w:ind w:right="-83"/>
      </w:pPr>
      <w:r w:rsidRPr="006D7782">
        <w:t>2.</w:t>
      </w:r>
      <w:r w:rsidRPr="006D7782">
        <w:tab/>
        <w:t>Котова О.В.- учитель английского языка МБОУ СОШ № 4,</w:t>
      </w:r>
    </w:p>
    <w:p w:rsidR="006C0243" w:rsidRPr="006D7782" w:rsidRDefault="006C0243" w:rsidP="006C0243">
      <w:pPr>
        <w:ind w:right="-83"/>
      </w:pPr>
      <w:r w:rsidRPr="006D7782">
        <w:t>3.</w:t>
      </w:r>
      <w:r w:rsidRPr="006D7782">
        <w:tab/>
        <w:t>Кожанова С.В. - учитель английского языка МБОУ СОШ № 6,</w:t>
      </w:r>
    </w:p>
    <w:p w:rsidR="006C0243" w:rsidRPr="006D7782" w:rsidRDefault="006C0243" w:rsidP="006C0243">
      <w:pPr>
        <w:ind w:right="-83"/>
      </w:pPr>
      <w:r w:rsidRPr="006D7782">
        <w:t>4.</w:t>
      </w:r>
      <w:r w:rsidRPr="006D7782">
        <w:tab/>
        <w:t>Тонкова А.В. - учитель английского языка МБОУ СОШ № 8,</w:t>
      </w:r>
    </w:p>
    <w:p w:rsidR="006C0243" w:rsidRPr="006D7782" w:rsidRDefault="006C0243" w:rsidP="006C0243">
      <w:pPr>
        <w:ind w:right="-83"/>
      </w:pPr>
      <w:r w:rsidRPr="006D7782">
        <w:t>5.</w:t>
      </w:r>
      <w:r w:rsidRPr="006D7782">
        <w:tab/>
      </w:r>
      <w:proofErr w:type="spellStart"/>
      <w:r w:rsidRPr="006D7782">
        <w:t>Пермякова</w:t>
      </w:r>
      <w:proofErr w:type="spellEnd"/>
      <w:r w:rsidRPr="006D7782">
        <w:t xml:space="preserve"> Т.Н.- учитель английского языка МБОУ СОШ № 17,</w:t>
      </w:r>
    </w:p>
    <w:p w:rsidR="006C0243" w:rsidRPr="006D7782" w:rsidRDefault="006C0243" w:rsidP="006C0243">
      <w:pPr>
        <w:ind w:right="-83"/>
      </w:pPr>
      <w:r w:rsidRPr="006D7782">
        <w:t>6.</w:t>
      </w:r>
      <w:r w:rsidRPr="006D7782">
        <w:tab/>
        <w:t>Корниенко И. А. - учитель английского языка МБОУ СОШ № 2,</w:t>
      </w:r>
    </w:p>
    <w:p w:rsidR="006C0243" w:rsidRPr="006D7782" w:rsidRDefault="006C0243" w:rsidP="006C0243">
      <w:pPr>
        <w:ind w:right="-83"/>
      </w:pPr>
      <w:r w:rsidRPr="006D7782">
        <w:t>7.</w:t>
      </w:r>
      <w:r w:rsidRPr="006D7782">
        <w:tab/>
        <w:t>Носова Т.А. - учитель английского языка МБОУ СОШ №1,</w:t>
      </w:r>
    </w:p>
    <w:p w:rsidR="006C0243" w:rsidRPr="006D7782" w:rsidRDefault="006C0243" w:rsidP="006C0243">
      <w:pPr>
        <w:ind w:right="-83"/>
      </w:pPr>
      <w:r w:rsidRPr="006D7782">
        <w:t>8.</w:t>
      </w:r>
      <w:r w:rsidRPr="006D7782">
        <w:tab/>
      </w:r>
      <w:proofErr w:type="spellStart"/>
      <w:r w:rsidRPr="006D7782">
        <w:t>Кочетова</w:t>
      </w:r>
      <w:proofErr w:type="spellEnd"/>
      <w:r w:rsidRPr="006D7782">
        <w:t xml:space="preserve"> С. Н. - учитель английского языка МБОУ СОШ №3,</w:t>
      </w:r>
    </w:p>
    <w:p w:rsidR="006C0243" w:rsidRPr="006D7782" w:rsidRDefault="006C0243" w:rsidP="006C0243">
      <w:pPr>
        <w:ind w:right="-83"/>
      </w:pPr>
      <w:r w:rsidRPr="006D7782">
        <w:t>9.</w:t>
      </w:r>
      <w:r w:rsidRPr="006D7782">
        <w:tab/>
      </w:r>
      <w:proofErr w:type="spellStart"/>
      <w:r w:rsidRPr="006D7782">
        <w:t>Алашеева</w:t>
      </w:r>
      <w:proofErr w:type="spellEnd"/>
      <w:r w:rsidRPr="006D7782">
        <w:t xml:space="preserve"> М. В. - учитель английского языка МБОУ СОШ №12.</w:t>
      </w:r>
    </w:p>
    <w:p w:rsidR="006C0243" w:rsidRPr="006D7782" w:rsidRDefault="006C0243" w:rsidP="006C0243">
      <w:pPr>
        <w:ind w:right="-83"/>
      </w:pPr>
    </w:p>
    <w:p w:rsidR="006C0243" w:rsidRPr="006D7782" w:rsidRDefault="006C0243" w:rsidP="006C0243">
      <w:pPr>
        <w:ind w:right="-83"/>
        <w:jc w:val="center"/>
        <w:rPr>
          <w:b/>
        </w:rPr>
      </w:pPr>
      <w:r w:rsidRPr="006D7782">
        <w:rPr>
          <w:b/>
        </w:rPr>
        <w:t>Немецкий язык</w:t>
      </w:r>
    </w:p>
    <w:p w:rsidR="006C0243" w:rsidRPr="006D7782" w:rsidRDefault="006C0243" w:rsidP="006C0243">
      <w:pPr>
        <w:ind w:right="-83"/>
      </w:pPr>
    </w:p>
    <w:p w:rsidR="006C0243" w:rsidRPr="006D7782" w:rsidRDefault="006C0243" w:rsidP="006C0243">
      <w:pPr>
        <w:ind w:right="-83"/>
        <w:rPr>
          <w:b/>
        </w:rPr>
      </w:pPr>
      <w:r w:rsidRPr="006D7782">
        <w:t xml:space="preserve">1 </w:t>
      </w:r>
      <w:r w:rsidRPr="006D7782">
        <w:rPr>
          <w:b/>
        </w:rPr>
        <w:t xml:space="preserve">Сушкова Г.Е..– председатель комиссии, руководитель ММО учителей   </w:t>
      </w:r>
    </w:p>
    <w:p w:rsidR="006C0243" w:rsidRPr="006D7782" w:rsidRDefault="006C0243" w:rsidP="006C0243">
      <w:pPr>
        <w:ind w:right="-83"/>
        <w:rPr>
          <w:b/>
        </w:rPr>
      </w:pPr>
      <w:r w:rsidRPr="006D7782">
        <w:rPr>
          <w:b/>
        </w:rPr>
        <w:t xml:space="preserve">немецкого языка, учитель немецкого языка МБОУ </w:t>
      </w:r>
      <w:proofErr w:type="gramStart"/>
      <w:r w:rsidRPr="006D7782">
        <w:rPr>
          <w:b/>
        </w:rPr>
        <w:t>Ленинской</w:t>
      </w:r>
      <w:proofErr w:type="gramEnd"/>
      <w:r w:rsidRPr="006D7782">
        <w:rPr>
          <w:b/>
        </w:rPr>
        <w:t xml:space="preserve"> СОШ,</w:t>
      </w:r>
    </w:p>
    <w:p w:rsidR="006C0243" w:rsidRPr="006D7782" w:rsidRDefault="006C0243" w:rsidP="006C0243">
      <w:pPr>
        <w:ind w:right="-83"/>
      </w:pPr>
      <w:r w:rsidRPr="006D7782">
        <w:t>2.Иванова Т.А. – учитель</w:t>
      </w:r>
      <w:r w:rsidRPr="006D7782">
        <w:rPr>
          <w:b/>
        </w:rPr>
        <w:t xml:space="preserve"> </w:t>
      </w:r>
      <w:r w:rsidRPr="006D7782">
        <w:t>немецкого языка МБОУ СОШ № 2,</w:t>
      </w:r>
    </w:p>
    <w:p w:rsidR="008C7C02" w:rsidRDefault="006C0243" w:rsidP="006C0243">
      <w:pPr>
        <w:ind w:right="-83"/>
      </w:pPr>
      <w:r w:rsidRPr="006D7782">
        <w:t>3.Губарева С.Н. – учитель</w:t>
      </w:r>
      <w:r w:rsidRPr="006D7782">
        <w:rPr>
          <w:b/>
        </w:rPr>
        <w:t xml:space="preserve"> </w:t>
      </w:r>
      <w:r w:rsidRPr="006D7782">
        <w:t>немецкого языка МБОУ СОШ № 1.</w:t>
      </w:r>
    </w:p>
    <w:p w:rsidR="000B14D1" w:rsidRDefault="000B14D1" w:rsidP="006C0243">
      <w:pPr>
        <w:ind w:right="-83"/>
      </w:pPr>
      <w:r>
        <w:t>4.Угроватова М.П. – учитель н</w:t>
      </w:r>
      <w:r w:rsidR="00E639C0">
        <w:t xml:space="preserve">емецкого языка МБОУ </w:t>
      </w:r>
      <w:proofErr w:type="spellStart"/>
      <w:r w:rsidR="00E639C0">
        <w:t>Апанасовская</w:t>
      </w:r>
      <w:proofErr w:type="spellEnd"/>
      <w:r>
        <w:t xml:space="preserve"> СОШ.</w:t>
      </w:r>
    </w:p>
    <w:p w:rsidR="000B14D1" w:rsidRPr="006D7782" w:rsidRDefault="000B14D1" w:rsidP="006C0243">
      <w:pPr>
        <w:ind w:right="-83"/>
      </w:pPr>
      <w:r>
        <w:t xml:space="preserve">5.Загудайлова Е.А. - учитель немецкого языка МБОУ </w:t>
      </w:r>
      <w:proofErr w:type="spellStart"/>
      <w:r w:rsidR="00E639C0">
        <w:t>Головская</w:t>
      </w:r>
      <w:proofErr w:type="spellEnd"/>
      <w:r w:rsidR="00E639C0">
        <w:t xml:space="preserve"> О</w:t>
      </w:r>
      <w:r>
        <w:t>ОШ</w:t>
      </w:r>
      <w:r w:rsidR="00E639C0">
        <w:t>.</w:t>
      </w:r>
    </w:p>
    <w:p w:rsidR="006C0243" w:rsidRPr="006D7782" w:rsidRDefault="006C0243" w:rsidP="006C0243">
      <w:pPr>
        <w:ind w:right="-83"/>
        <w:jc w:val="center"/>
        <w:rPr>
          <w:b/>
        </w:rPr>
      </w:pPr>
    </w:p>
    <w:p w:rsidR="006C0243" w:rsidRPr="006D7782" w:rsidRDefault="006C0243" w:rsidP="006C0243">
      <w:pPr>
        <w:ind w:right="-83"/>
        <w:jc w:val="center"/>
        <w:rPr>
          <w:b/>
        </w:rPr>
      </w:pPr>
      <w:r w:rsidRPr="006D7782">
        <w:rPr>
          <w:b/>
        </w:rPr>
        <w:t>История</w:t>
      </w:r>
    </w:p>
    <w:p w:rsidR="006C0243" w:rsidRPr="006D7782" w:rsidRDefault="006C0243" w:rsidP="006C0243">
      <w:pPr>
        <w:ind w:right="-83"/>
      </w:pPr>
    </w:p>
    <w:p w:rsidR="006C0243" w:rsidRPr="006D7782" w:rsidRDefault="006C0243" w:rsidP="006C0243">
      <w:pPr>
        <w:ind w:right="-83"/>
        <w:rPr>
          <w:b/>
        </w:rPr>
      </w:pPr>
      <w:r w:rsidRPr="006D7782">
        <w:t>1.</w:t>
      </w:r>
      <w:r w:rsidRPr="006D7782">
        <w:tab/>
      </w:r>
      <w:r w:rsidRPr="006D7782">
        <w:rPr>
          <w:b/>
        </w:rPr>
        <w:t>Гончарова Н.П. - председатель комиссии, руководитель ММО учителей истории и обществознания, учитель истории МБОУ СОШ № 11,</w:t>
      </w:r>
    </w:p>
    <w:p w:rsidR="006C0243" w:rsidRPr="006D7782" w:rsidRDefault="006C0243" w:rsidP="006C0243">
      <w:pPr>
        <w:ind w:right="-83"/>
      </w:pPr>
      <w:r w:rsidRPr="006D7782">
        <w:t>2.</w:t>
      </w:r>
      <w:r w:rsidRPr="006D7782">
        <w:tab/>
      </w:r>
      <w:proofErr w:type="spellStart"/>
      <w:r w:rsidRPr="006D7782">
        <w:t>Сацук</w:t>
      </w:r>
      <w:proofErr w:type="spellEnd"/>
      <w:r w:rsidRPr="006D7782">
        <w:t xml:space="preserve"> Е. Б. - учитель истории МБОУ СОШ № 2,</w:t>
      </w:r>
    </w:p>
    <w:p w:rsidR="006C0243" w:rsidRPr="006D7782" w:rsidRDefault="006C0243" w:rsidP="006C0243">
      <w:pPr>
        <w:ind w:right="-83"/>
      </w:pPr>
      <w:r w:rsidRPr="006D7782">
        <w:t>3.</w:t>
      </w:r>
      <w:r w:rsidRPr="006D7782">
        <w:tab/>
      </w:r>
      <w:proofErr w:type="spellStart"/>
      <w:r w:rsidRPr="006D7782">
        <w:t>Филипович</w:t>
      </w:r>
      <w:proofErr w:type="spellEnd"/>
      <w:r w:rsidRPr="006D7782">
        <w:t xml:space="preserve"> Л.В. - учитель истории МБОУ </w:t>
      </w:r>
      <w:proofErr w:type="spellStart"/>
      <w:r w:rsidRPr="006D7782">
        <w:t>Богураевская</w:t>
      </w:r>
      <w:proofErr w:type="spellEnd"/>
      <w:r w:rsidRPr="006D7782">
        <w:t xml:space="preserve"> СОШ,</w:t>
      </w:r>
    </w:p>
    <w:p w:rsidR="006C0243" w:rsidRPr="006D7782" w:rsidRDefault="006C0243" w:rsidP="006C0243">
      <w:pPr>
        <w:ind w:right="-83"/>
      </w:pPr>
      <w:r w:rsidRPr="006D7782">
        <w:t>4.</w:t>
      </w:r>
      <w:r w:rsidRPr="006D7782">
        <w:tab/>
      </w:r>
      <w:proofErr w:type="spellStart"/>
      <w:r w:rsidRPr="006D7782">
        <w:t>Керенцева</w:t>
      </w:r>
      <w:proofErr w:type="spellEnd"/>
      <w:r w:rsidRPr="006D7782">
        <w:t xml:space="preserve"> Н.Г. - учитель истории МБОУ СОШ № 17,</w:t>
      </w:r>
    </w:p>
    <w:p w:rsidR="006C0243" w:rsidRPr="006D7782" w:rsidRDefault="006C0243" w:rsidP="006C0243">
      <w:pPr>
        <w:tabs>
          <w:tab w:val="left" w:pos="780"/>
        </w:tabs>
        <w:ind w:right="-83"/>
      </w:pPr>
      <w:r w:rsidRPr="006D7782">
        <w:t xml:space="preserve">5. </w:t>
      </w:r>
      <w:r w:rsidRPr="006D7782">
        <w:tab/>
      </w:r>
      <w:proofErr w:type="spellStart"/>
      <w:r w:rsidRPr="006D7782">
        <w:t>Шимко</w:t>
      </w:r>
      <w:proofErr w:type="spellEnd"/>
      <w:r w:rsidRPr="006D7782">
        <w:t xml:space="preserve"> Н.Г, учитель истории МБОУ СОШ №5</w:t>
      </w:r>
    </w:p>
    <w:p w:rsidR="006C0243" w:rsidRPr="006D7782" w:rsidRDefault="006C0243" w:rsidP="006C0243">
      <w:pPr>
        <w:ind w:right="-83"/>
      </w:pPr>
      <w:r w:rsidRPr="006D7782">
        <w:t>6.</w:t>
      </w:r>
      <w:r w:rsidRPr="006D7782">
        <w:tab/>
        <w:t>Семочкина С. В. - учитель истории МБОУ СОШ №8,</w:t>
      </w:r>
    </w:p>
    <w:p w:rsidR="006C0243" w:rsidRPr="006D7782" w:rsidRDefault="006C0243" w:rsidP="006C0243">
      <w:pPr>
        <w:tabs>
          <w:tab w:val="left" w:pos="735"/>
        </w:tabs>
        <w:ind w:right="-83"/>
      </w:pPr>
      <w:r w:rsidRPr="006D7782">
        <w:t>7.</w:t>
      </w:r>
      <w:r w:rsidRPr="006D7782">
        <w:tab/>
        <w:t xml:space="preserve">Салькова Л.В..  – учитель истории МБОУ </w:t>
      </w:r>
      <w:proofErr w:type="spellStart"/>
      <w:r w:rsidRPr="006D7782">
        <w:t>Литвиновская</w:t>
      </w:r>
      <w:proofErr w:type="spellEnd"/>
      <w:r w:rsidRPr="006D7782">
        <w:t xml:space="preserve"> СОШ</w:t>
      </w:r>
    </w:p>
    <w:p w:rsidR="006C0243" w:rsidRPr="006D7782" w:rsidRDefault="006C0243" w:rsidP="006C0243">
      <w:pPr>
        <w:ind w:right="-83"/>
        <w:rPr>
          <w:b/>
        </w:rPr>
      </w:pPr>
    </w:p>
    <w:p w:rsidR="006C0243" w:rsidRPr="006D7782" w:rsidRDefault="006C0243" w:rsidP="006C0243">
      <w:pPr>
        <w:ind w:right="-83"/>
        <w:jc w:val="center"/>
        <w:rPr>
          <w:b/>
        </w:rPr>
      </w:pPr>
      <w:r w:rsidRPr="006D7782">
        <w:rPr>
          <w:b/>
        </w:rPr>
        <w:t xml:space="preserve">Обществознание </w:t>
      </w:r>
    </w:p>
    <w:p w:rsidR="006C0243" w:rsidRPr="006D7782" w:rsidRDefault="006C0243" w:rsidP="006C0243">
      <w:pPr>
        <w:ind w:right="-83"/>
        <w:jc w:val="center"/>
        <w:rPr>
          <w:b/>
        </w:rPr>
      </w:pPr>
    </w:p>
    <w:p w:rsidR="006C0243" w:rsidRPr="006D7782" w:rsidRDefault="006C0243" w:rsidP="006C0243">
      <w:pPr>
        <w:ind w:right="-83"/>
        <w:rPr>
          <w:b/>
        </w:rPr>
      </w:pPr>
      <w:r w:rsidRPr="006D7782">
        <w:t>1.</w:t>
      </w:r>
      <w:r w:rsidRPr="006D7782">
        <w:tab/>
      </w:r>
      <w:r w:rsidRPr="006D7782">
        <w:rPr>
          <w:b/>
        </w:rPr>
        <w:t>Гончарова Н.П. - председатель комиссии, руководитель ММО учителей истории и обществознания, учитель обществознания МБОУ СОШ № 11,</w:t>
      </w:r>
    </w:p>
    <w:p w:rsidR="006C0243" w:rsidRPr="006D7782" w:rsidRDefault="006C0243" w:rsidP="006C0243">
      <w:pPr>
        <w:ind w:right="-83"/>
      </w:pPr>
      <w:r w:rsidRPr="006D7782">
        <w:t>2.Курилкин О.А. -  учитель обществознания МБОУ СОШ №1</w:t>
      </w:r>
    </w:p>
    <w:p w:rsidR="006C0243" w:rsidRPr="006D7782" w:rsidRDefault="006C0243" w:rsidP="006C0243">
      <w:pPr>
        <w:ind w:right="-83"/>
      </w:pPr>
      <w:r w:rsidRPr="006D7782">
        <w:t xml:space="preserve">3.Сацук Е.Б. - учитель обществознания МБОУ СОШ №2, </w:t>
      </w:r>
    </w:p>
    <w:p w:rsidR="006C0243" w:rsidRPr="006D7782" w:rsidRDefault="006C0243" w:rsidP="006C0243">
      <w:pPr>
        <w:ind w:right="-83"/>
      </w:pPr>
      <w:r w:rsidRPr="006D7782">
        <w:t xml:space="preserve">4. </w:t>
      </w:r>
      <w:proofErr w:type="spellStart"/>
      <w:r w:rsidRPr="006D7782">
        <w:t>Филипович</w:t>
      </w:r>
      <w:proofErr w:type="spellEnd"/>
      <w:r w:rsidRPr="006D7782">
        <w:t xml:space="preserve"> Л.В. - учитель обществознания МБОУ </w:t>
      </w:r>
      <w:proofErr w:type="spellStart"/>
      <w:r w:rsidRPr="006D7782">
        <w:t>Богураевская</w:t>
      </w:r>
      <w:proofErr w:type="spellEnd"/>
      <w:r w:rsidRPr="006D7782">
        <w:t xml:space="preserve"> СОШ,</w:t>
      </w:r>
    </w:p>
    <w:p w:rsidR="006C0243" w:rsidRPr="006D7782" w:rsidRDefault="006C0243" w:rsidP="006C0243">
      <w:r w:rsidRPr="006D7782">
        <w:t>5. Семочкина С.В. - учитель обществознания МБОУ СОШ №8</w:t>
      </w:r>
    </w:p>
    <w:p w:rsidR="006C0243" w:rsidRPr="006D7782" w:rsidRDefault="006C0243" w:rsidP="006C0243">
      <w:pPr>
        <w:ind w:right="-83"/>
      </w:pPr>
      <w:r w:rsidRPr="006D7782">
        <w:t xml:space="preserve">6.Салькова Л.Н. - учитель обществознания МБОУ </w:t>
      </w:r>
      <w:proofErr w:type="spellStart"/>
      <w:r w:rsidRPr="006D7782">
        <w:t>Литвиновская</w:t>
      </w:r>
      <w:proofErr w:type="spellEnd"/>
      <w:r w:rsidRPr="006D7782">
        <w:t xml:space="preserve"> СОШ, </w:t>
      </w:r>
    </w:p>
    <w:p w:rsidR="006C0243" w:rsidRPr="006D7782" w:rsidRDefault="006C0243" w:rsidP="006C0243">
      <w:pPr>
        <w:ind w:right="-83"/>
      </w:pPr>
      <w:r w:rsidRPr="006D7782">
        <w:t>7.Керенцева Н.Г. - учитель обществознания МБОУ СОШ № 17,</w:t>
      </w:r>
    </w:p>
    <w:p w:rsidR="006C0243" w:rsidRPr="006D7782" w:rsidRDefault="006C0243" w:rsidP="006C0243">
      <w:pPr>
        <w:ind w:right="-83"/>
      </w:pPr>
      <w:r w:rsidRPr="006D7782">
        <w:t>8.Ковалева И. С. - учитель обществознания МБОУ СОШ № 2,</w:t>
      </w:r>
    </w:p>
    <w:p w:rsidR="006C0243" w:rsidRPr="006D7782" w:rsidRDefault="006C0243" w:rsidP="006C0243">
      <w:r w:rsidRPr="006D7782">
        <w:t xml:space="preserve">9. </w:t>
      </w:r>
      <w:proofErr w:type="spellStart"/>
      <w:r w:rsidRPr="006D7782">
        <w:t>Шимко</w:t>
      </w:r>
      <w:proofErr w:type="spellEnd"/>
      <w:r w:rsidRPr="006D7782">
        <w:t xml:space="preserve"> Н.Г. - учитель обществознания МБОУ СОШ №5, </w:t>
      </w:r>
    </w:p>
    <w:p w:rsidR="006C0243" w:rsidRPr="006D7782" w:rsidRDefault="006C0243" w:rsidP="006C0243">
      <w:pPr>
        <w:tabs>
          <w:tab w:val="num" w:pos="-142"/>
        </w:tabs>
        <w:ind w:right="-83"/>
      </w:pPr>
      <w:r w:rsidRPr="006D7782">
        <w:t>10. Быкова Н.В. - учитель обществознания МБОУ СОШ №10</w:t>
      </w:r>
    </w:p>
    <w:p w:rsidR="006C0243" w:rsidRPr="006D7782" w:rsidRDefault="006C0243" w:rsidP="006C0243">
      <w:pPr>
        <w:tabs>
          <w:tab w:val="num" w:pos="-142"/>
        </w:tabs>
        <w:ind w:right="-83"/>
      </w:pPr>
    </w:p>
    <w:p w:rsidR="006C0243" w:rsidRPr="006D7782" w:rsidRDefault="006C0243" w:rsidP="006C0243">
      <w:pPr>
        <w:tabs>
          <w:tab w:val="num" w:pos="-142"/>
        </w:tabs>
        <w:ind w:right="-83"/>
        <w:jc w:val="center"/>
        <w:rPr>
          <w:b/>
        </w:rPr>
      </w:pPr>
      <w:r w:rsidRPr="006D7782">
        <w:rPr>
          <w:b/>
        </w:rPr>
        <w:t>Право</w:t>
      </w:r>
    </w:p>
    <w:p w:rsidR="006C0243" w:rsidRPr="006D7782" w:rsidRDefault="006C0243" w:rsidP="006C0243">
      <w:pPr>
        <w:tabs>
          <w:tab w:val="num" w:pos="-142"/>
        </w:tabs>
        <w:ind w:right="-83"/>
        <w:rPr>
          <w:b/>
        </w:rPr>
      </w:pPr>
    </w:p>
    <w:p w:rsidR="006C0243" w:rsidRPr="006D7782" w:rsidRDefault="006C0243" w:rsidP="006C0243">
      <w:pPr>
        <w:tabs>
          <w:tab w:val="num" w:pos="-142"/>
        </w:tabs>
        <w:ind w:right="-83"/>
        <w:rPr>
          <w:b/>
        </w:rPr>
      </w:pPr>
      <w:r w:rsidRPr="006D7782">
        <w:t>1</w:t>
      </w:r>
      <w:r w:rsidRPr="006D7782">
        <w:rPr>
          <w:b/>
        </w:rPr>
        <w:t>.        Гончарова Н.П. - председатель комиссии, руководитель ММО учителей истории и обществознания, учитель МБОУ СОШ № 11,</w:t>
      </w:r>
    </w:p>
    <w:p w:rsidR="006C0243" w:rsidRPr="006D7782" w:rsidRDefault="006C0243" w:rsidP="006C0243">
      <w:pPr>
        <w:tabs>
          <w:tab w:val="num" w:pos="-142"/>
        </w:tabs>
        <w:ind w:right="-83"/>
      </w:pPr>
      <w:r w:rsidRPr="006D7782">
        <w:t xml:space="preserve">2. </w:t>
      </w:r>
      <w:proofErr w:type="spellStart"/>
      <w:r w:rsidRPr="006D7782">
        <w:t>Сацук</w:t>
      </w:r>
      <w:proofErr w:type="spellEnd"/>
      <w:r w:rsidRPr="006D7782">
        <w:t xml:space="preserve"> Е. Б. - учитель МБОУ СОШ № 2,</w:t>
      </w:r>
    </w:p>
    <w:p w:rsidR="006C0243" w:rsidRPr="006D7782" w:rsidRDefault="006C0243" w:rsidP="006C0243">
      <w:pPr>
        <w:tabs>
          <w:tab w:val="num" w:pos="-142"/>
        </w:tabs>
        <w:ind w:right="-83"/>
      </w:pPr>
      <w:r w:rsidRPr="006D7782">
        <w:t xml:space="preserve">3. </w:t>
      </w:r>
      <w:proofErr w:type="spellStart"/>
      <w:r w:rsidRPr="006D7782">
        <w:t>Керенцева</w:t>
      </w:r>
      <w:proofErr w:type="spellEnd"/>
      <w:r w:rsidRPr="006D7782">
        <w:t xml:space="preserve"> Н.Г. - учитель МБОУ СОШ № 17,</w:t>
      </w:r>
    </w:p>
    <w:p w:rsidR="006C0243" w:rsidRPr="006D7782" w:rsidRDefault="006C0243" w:rsidP="006C0243">
      <w:pPr>
        <w:tabs>
          <w:tab w:val="num" w:pos="-142"/>
        </w:tabs>
        <w:ind w:right="-83"/>
      </w:pPr>
      <w:r w:rsidRPr="006D7782">
        <w:t>4. Семочкина С. В. - учитель МБОУ СОШ №8,</w:t>
      </w:r>
    </w:p>
    <w:p w:rsidR="006C0243" w:rsidRPr="006D7782" w:rsidRDefault="006C0243" w:rsidP="006C0243">
      <w:pPr>
        <w:tabs>
          <w:tab w:val="num" w:pos="-142"/>
        </w:tabs>
        <w:ind w:right="-83"/>
      </w:pPr>
      <w:r w:rsidRPr="006D7782">
        <w:t>5. Ковалева И. С. – учитель МБО СОШ № 2,</w:t>
      </w:r>
    </w:p>
    <w:p w:rsidR="006C0243" w:rsidRPr="006D7782" w:rsidRDefault="006C0243" w:rsidP="006C0243">
      <w:pPr>
        <w:tabs>
          <w:tab w:val="num" w:pos="-142"/>
        </w:tabs>
        <w:ind w:right="-83"/>
      </w:pPr>
      <w:r w:rsidRPr="006D7782">
        <w:lastRenderedPageBreak/>
        <w:t xml:space="preserve">6.  </w:t>
      </w:r>
      <w:proofErr w:type="spellStart"/>
      <w:r w:rsidRPr="006D7782">
        <w:t>Юрчук</w:t>
      </w:r>
      <w:proofErr w:type="spellEnd"/>
      <w:r w:rsidRPr="006D7782">
        <w:t xml:space="preserve"> М. В. – учитель МБОУ СОШ №17.</w:t>
      </w:r>
    </w:p>
    <w:p w:rsidR="006C0243" w:rsidRDefault="006C0243" w:rsidP="006C0243">
      <w:pPr>
        <w:pStyle w:val="a3"/>
        <w:rPr>
          <w:b/>
        </w:rPr>
      </w:pPr>
    </w:p>
    <w:p w:rsidR="008C7C02" w:rsidRPr="006D7782" w:rsidRDefault="008C7C02" w:rsidP="006C0243">
      <w:pPr>
        <w:pStyle w:val="a3"/>
        <w:rPr>
          <w:b/>
        </w:rPr>
      </w:pPr>
    </w:p>
    <w:p w:rsidR="006C0243" w:rsidRPr="006D7782" w:rsidRDefault="006C0243" w:rsidP="006C0243">
      <w:pPr>
        <w:pStyle w:val="a3"/>
        <w:jc w:val="center"/>
        <w:rPr>
          <w:b/>
        </w:rPr>
      </w:pPr>
      <w:r w:rsidRPr="006D7782">
        <w:rPr>
          <w:b/>
        </w:rPr>
        <w:t>Экономика</w:t>
      </w:r>
    </w:p>
    <w:p w:rsidR="006C0243" w:rsidRPr="006D7782" w:rsidRDefault="006C0243" w:rsidP="006C0243">
      <w:pPr>
        <w:pStyle w:val="a3"/>
      </w:pPr>
    </w:p>
    <w:p w:rsidR="006C0243" w:rsidRPr="006D7782" w:rsidRDefault="006C0243" w:rsidP="006C0243">
      <w:pPr>
        <w:rPr>
          <w:b/>
        </w:rPr>
      </w:pPr>
      <w:r w:rsidRPr="006D7782">
        <w:rPr>
          <w:b/>
        </w:rPr>
        <w:t>1.Сацук Е. Б. - председатель комиссии, учитель МБОУ СОШ №2,</w:t>
      </w:r>
    </w:p>
    <w:p w:rsidR="006C0243" w:rsidRDefault="006C0243" w:rsidP="006C0243">
      <w:pPr>
        <w:pStyle w:val="a3"/>
        <w:ind w:left="0"/>
      </w:pPr>
      <w:r w:rsidRPr="006D7782">
        <w:t>2. Гончарова Н.П. - учитель МБОУ СОШ № 11.</w:t>
      </w:r>
    </w:p>
    <w:p w:rsidR="003147CC" w:rsidRDefault="003147CC" w:rsidP="006C0243">
      <w:pPr>
        <w:pStyle w:val="a3"/>
        <w:ind w:left="0"/>
      </w:pPr>
      <w:r>
        <w:t xml:space="preserve">3.Филиппович Л.В. – учитель истории и обществознания МБОУ </w:t>
      </w:r>
      <w:proofErr w:type="spellStart"/>
      <w:r>
        <w:t>Богураевской</w:t>
      </w:r>
      <w:proofErr w:type="spellEnd"/>
      <w:r>
        <w:t xml:space="preserve"> СОШ.</w:t>
      </w:r>
    </w:p>
    <w:p w:rsidR="003147CC" w:rsidRDefault="003147CC" w:rsidP="006C0243">
      <w:pPr>
        <w:pStyle w:val="a3"/>
        <w:ind w:left="0"/>
      </w:pPr>
      <w:r>
        <w:t>4.Семочкина С.В. - учитель истории и обществознания МБОУ СОШ №8</w:t>
      </w:r>
    </w:p>
    <w:p w:rsidR="003147CC" w:rsidRPr="006D7782" w:rsidRDefault="003147CC" w:rsidP="006C0243">
      <w:pPr>
        <w:pStyle w:val="a3"/>
        <w:ind w:left="0"/>
      </w:pPr>
      <w:r>
        <w:t>5.Керенцева Н.Г. - учитель истории и обществознания МБОУ СОШ №17</w:t>
      </w:r>
    </w:p>
    <w:p w:rsidR="00CE69C1" w:rsidRPr="006D7782" w:rsidRDefault="00CE69C1" w:rsidP="008667FA">
      <w:pPr>
        <w:tabs>
          <w:tab w:val="num" w:pos="-142"/>
        </w:tabs>
      </w:pPr>
    </w:p>
    <w:p w:rsidR="006C0243" w:rsidRPr="006D7782" w:rsidRDefault="006C0243" w:rsidP="006C0243">
      <w:pPr>
        <w:ind w:right="-83"/>
        <w:jc w:val="center"/>
        <w:rPr>
          <w:b/>
        </w:rPr>
      </w:pPr>
      <w:r w:rsidRPr="006D7782">
        <w:rPr>
          <w:b/>
        </w:rPr>
        <w:t>География</w:t>
      </w:r>
    </w:p>
    <w:p w:rsidR="006C0243" w:rsidRPr="006D7782" w:rsidRDefault="006C0243" w:rsidP="006C0243">
      <w:pPr>
        <w:ind w:right="-83"/>
      </w:pPr>
    </w:p>
    <w:p w:rsidR="006C0243" w:rsidRPr="006D7782" w:rsidRDefault="006C0243" w:rsidP="006C0243">
      <w:pPr>
        <w:ind w:right="-83"/>
        <w:rPr>
          <w:b/>
        </w:rPr>
      </w:pPr>
      <w:r w:rsidRPr="006D7782">
        <w:t>1.</w:t>
      </w:r>
      <w:r w:rsidRPr="006D7782">
        <w:tab/>
      </w:r>
      <w:r w:rsidRPr="006D7782">
        <w:rPr>
          <w:b/>
        </w:rPr>
        <w:t xml:space="preserve">Ильина Т.А. - председатель комиссии, руководитель </w:t>
      </w:r>
      <w:r w:rsidRPr="006D7782">
        <w:t>ММО</w:t>
      </w:r>
      <w:r w:rsidRPr="006D7782">
        <w:rPr>
          <w:b/>
        </w:rPr>
        <w:t xml:space="preserve"> учителей географии, учитель географии МБОУ СОШ № 3,</w:t>
      </w:r>
    </w:p>
    <w:p w:rsidR="006C0243" w:rsidRPr="006D7782" w:rsidRDefault="006C0243" w:rsidP="006C0243">
      <w:pPr>
        <w:ind w:right="-83"/>
      </w:pPr>
      <w:r w:rsidRPr="006D7782">
        <w:t>2.</w:t>
      </w:r>
      <w:r w:rsidRPr="006D7782">
        <w:tab/>
        <w:t>Бондарева В.В.- учитель географии МБОУ СОШ № 11,</w:t>
      </w:r>
    </w:p>
    <w:p w:rsidR="006C0243" w:rsidRPr="006D7782" w:rsidRDefault="006C0243" w:rsidP="006C0243">
      <w:pPr>
        <w:ind w:right="-83"/>
      </w:pPr>
      <w:r w:rsidRPr="006D7782">
        <w:t>3.</w:t>
      </w:r>
      <w:r w:rsidRPr="006D7782">
        <w:tab/>
        <w:t xml:space="preserve">Усачева Е. И. -  учитель географии МБОУ </w:t>
      </w:r>
      <w:proofErr w:type="spellStart"/>
      <w:r w:rsidRPr="006D7782">
        <w:t>Литвиновская</w:t>
      </w:r>
      <w:proofErr w:type="spellEnd"/>
      <w:r w:rsidRPr="006D7782">
        <w:t xml:space="preserve"> СОШ,</w:t>
      </w:r>
    </w:p>
    <w:p w:rsidR="006C0243" w:rsidRPr="006D7782" w:rsidRDefault="006C0243" w:rsidP="006C0243">
      <w:pPr>
        <w:ind w:right="-83"/>
      </w:pPr>
      <w:r w:rsidRPr="006D7782">
        <w:t>4.</w:t>
      </w:r>
      <w:r w:rsidRPr="006D7782">
        <w:tab/>
      </w:r>
      <w:proofErr w:type="spellStart"/>
      <w:r w:rsidRPr="006D7782">
        <w:t>Склянко</w:t>
      </w:r>
      <w:proofErr w:type="spellEnd"/>
      <w:r w:rsidRPr="006D7782">
        <w:t xml:space="preserve"> М. Н. - учитель географии МБОУ СОШ №9,</w:t>
      </w:r>
    </w:p>
    <w:p w:rsidR="006C0243" w:rsidRPr="006D7782" w:rsidRDefault="006C0243" w:rsidP="006C0243">
      <w:pPr>
        <w:ind w:right="-83"/>
      </w:pPr>
      <w:r w:rsidRPr="006D7782">
        <w:t>5.</w:t>
      </w:r>
      <w:r w:rsidRPr="006D7782">
        <w:tab/>
        <w:t>Кудинова М. В. - учитель географии МБОУ СОШ №17,</w:t>
      </w:r>
    </w:p>
    <w:p w:rsidR="006C0243" w:rsidRPr="006D7782" w:rsidRDefault="006C0243" w:rsidP="006C0243">
      <w:pPr>
        <w:ind w:right="-83"/>
      </w:pPr>
      <w:r w:rsidRPr="006D7782">
        <w:t xml:space="preserve">6.         </w:t>
      </w:r>
      <w:proofErr w:type="spellStart"/>
      <w:r w:rsidRPr="006D7782">
        <w:t>Родинская</w:t>
      </w:r>
      <w:proofErr w:type="spellEnd"/>
      <w:r w:rsidRPr="006D7782">
        <w:t xml:space="preserve">  М. П. – учитель географии МБОУ СОШ №8, </w:t>
      </w:r>
    </w:p>
    <w:p w:rsidR="006C0243" w:rsidRPr="006D7782" w:rsidRDefault="006C0243" w:rsidP="006C0243">
      <w:pPr>
        <w:ind w:right="-83"/>
      </w:pPr>
      <w:r w:rsidRPr="006D7782">
        <w:t>7.         Рубашкина Н.Н. - учитель географии МБОУ СОШ №5.</w:t>
      </w:r>
    </w:p>
    <w:p w:rsidR="006C0243" w:rsidRPr="006D7782" w:rsidRDefault="006C0243" w:rsidP="006C0243">
      <w:pPr>
        <w:ind w:right="-83"/>
      </w:pPr>
    </w:p>
    <w:p w:rsidR="006C0243" w:rsidRPr="006D7782" w:rsidRDefault="006C0243" w:rsidP="006C0243">
      <w:pPr>
        <w:pStyle w:val="1"/>
        <w:tabs>
          <w:tab w:val="num" w:pos="-142"/>
        </w:tabs>
        <w:ind w:left="0" w:right="-83"/>
      </w:pPr>
      <w:r w:rsidRPr="006D7782">
        <w:t xml:space="preserve">Экология </w:t>
      </w:r>
    </w:p>
    <w:p w:rsidR="006C0243" w:rsidRPr="006D7782" w:rsidRDefault="006C0243" w:rsidP="006C0243">
      <w:pPr>
        <w:numPr>
          <w:ilvl w:val="0"/>
          <w:numId w:val="17"/>
        </w:numPr>
        <w:tabs>
          <w:tab w:val="num" w:pos="566"/>
        </w:tabs>
        <w:ind w:left="0" w:right="-83" w:firstLine="0"/>
        <w:rPr>
          <w:b/>
        </w:rPr>
      </w:pPr>
      <w:proofErr w:type="spellStart"/>
      <w:r w:rsidRPr="006D7782">
        <w:rPr>
          <w:b/>
        </w:rPr>
        <w:t>Шевкун</w:t>
      </w:r>
      <w:proofErr w:type="spellEnd"/>
      <w:r w:rsidRPr="006D7782">
        <w:rPr>
          <w:b/>
        </w:rPr>
        <w:t xml:space="preserve"> Е.И.  председатель комиссии, руководитель ММО учителей биологии, учитель МБОУ </w:t>
      </w:r>
      <w:proofErr w:type="spellStart"/>
      <w:r w:rsidRPr="006D7782">
        <w:rPr>
          <w:b/>
        </w:rPr>
        <w:t>Литвиновской</w:t>
      </w:r>
      <w:proofErr w:type="spellEnd"/>
      <w:r w:rsidRPr="006D7782">
        <w:rPr>
          <w:b/>
        </w:rPr>
        <w:t xml:space="preserve"> СОШ,</w:t>
      </w:r>
    </w:p>
    <w:p w:rsidR="006C0243" w:rsidRPr="006D7782" w:rsidRDefault="006C0243" w:rsidP="006C0243">
      <w:pPr>
        <w:numPr>
          <w:ilvl w:val="0"/>
          <w:numId w:val="17"/>
        </w:numPr>
        <w:tabs>
          <w:tab w:val="num" w:pos="-142"/>
        </w:tabs>
        <w:ind w:left="0" w:right="-83" w:firstLine="0"/>
      </w:pPr>
      <w:proofErr w:type="spellStart"/>
      <w:r w:rsidRPr="006D7782">
        <w:t>Шильцова</w:t>
      </w:r>
      <w:proofErr w:type="spellEnd"/>
      <w:r w:rsidRPr="006D7782">
        <w:t xml:space="preserve"> Н.П.- учитель МБОУ СОШ № 9,</w:t>
      </w:r>
    </w:p>
    <w:p w:rsidR="006C0243" w:rsidRPr="006D7782" w:rsidRDefault="006C0243" w:rsidP="006C0243">
      <w:pPr>
        <w:numPr>
          <w:ilvl w:val="0"/>
          <w:numId w:val="17"/>
        </w:numPr>
        <w:tabs>
          <w:tab w:val="num" w:pos="-142"/>
        </w:tabs>
        <w:ind w:left="0" w:right="-83" w:firstLine="0"/>
      </w:pPr>
      <w:proofErr w:type="spellStart"/>
      <w:r w:rsidRPr="006D7782">
        <w:t>Лойко</w:t>
      </w:r>
      <w:proofErr w:type="spellEnd"/>
      <w:r w:rsidRPr="006D7782">
        <w:t xml:space="preserve"> В.А. - учитель МБОУ СОШ № 5,</w:t>
      </w:r>
    </w:p>
    <w:p w:rsidR="006C0243" w:rsidRPr="006D7782" w:rsidRDefault="006C0243" w:rsidP="006C0243">
      <w:pPr>
        <w:numPr>
          <w:ilvl w:val="0"/>
          <w:numId w:val="17"/>
        </w:numPr>
        <w:tabs>
          <w:tab w:val="num" w:pos="-142"/>
        </w:tabs>
        <w:ind w:left="0" w:right="-83" w:firstLine="0"/>
      </w:pPr>
      <w:r w:rsidRPr="006D7782">
        <w:t>Кирьян И.А. - учитель МБОУ СОШ № 2,</w:t>
      </w:r>
    </w:p>
    <w:p w:rsidR="006C0243" w:rsidRPr="006D7782" w:rsidRDefault="006C0243" w:rsidP="006C0243">
      <w:pPr>
        <w:numPr>
          <w:ilvl w:val="0"/>
          <w:numId w:val="17"/>
        </w:numPr>
        <w:tabs>
          <w:tab w:val="num" w:pos="-142"/>
        </w:tabs>
        <w:ind w:left="0" w:right="-83" w:firstLine="0"/>
      </w:pPr>
      <w:r w:rsidRPr="006D7782">
        <w:t>Бирюкова Н.В. - учитель МБОУ СОШ № 6</w:t>
      </w:r>
    </w:p>
    <w:p w:rsidR="006C0243" w:rsidRPr="006D7782" w:rsidRDefault="006C0243" w:rsidP="006C0243">
      <w:pPr>
        <w:ind w:right="-83"/>
      </w:pPr>
    </w:p>
    <w:p w:rsidR="006C0243" w:rsidRPr="006D7782" w:rsidRDefault="006C0243" w:rsidP="006C0243">
      <w:pPr>
        <w:pStyle w:val="1"/>
        <w:tabs>
          <w:tab w:val="num" w:pos="-142"/>
        </w:tabs>
        <w:ind w:right="-83"/>
      </w:pPr>
      <w:r w:rsidRPr="006D7782">
        <w:t>Труд (технология)</w:t>
      </w:r>
    </w:p>
    <w:p w:rsidR="006C0243" w:rsidRPr="006D7782" w:rsidRDefault="006C0243" w:rsidP="006C0243"/>
    <w:p w:rsidR="006C0243" w:rsidRPr="006D7782" w:rsidRDefault="006C0243" w:rsidP="006C0243">
      <w:pPr>
        <w:pStyle w:val="1"/>
        <w:tabs>
          <w:tab w:val="num" w:pos="-142"/>
        </w:tabs>
        <w:ind w:right="-83"/>
        <w:jc w:val="left"/>
      </w:pPr>
      <w:r w:rsidRPr="006D7782">
        <w:t>1</w:t>
      </w:r>
      <w:r w:rsidRPr="006D7782">
        <w:rPr>
          <w:b w:val="0"/>
        </w:rPr>
        <w:t>.</w:t>
      </w:r>
      <w:r w:rsidRPr="006D7782">
        <w:rPr>
          <w:b w:val="0"/>
        </w:rPr>
        <w:tab/>
      </w:r>
      <w:r w:rsidRPr="006D7782">
        <w:t>Никифорова В.Б. – председатель комиссии, руководитель ММО учителей труда (технологии), учитель МБОУ СОШ № 2,</w:t>
      </w:r>
    </w:p>
    <w:p w:rsidR="006C0243" w:rsidRPr="006D7782" w:rsidRDefault="006C0243" w:rsidP="006C0243">
      <w:pPr>
        <w:pStyle w:val="1"/>
        <w:tabs>
          <w:tab w:val="num" w:pos="-142"/>
        </w:tabs>
        <w:ind w:right="-83"/>
        <w:jc w:val="left"/>
        <w:rPr>
          <w:b w:val="0"/>
        </w:rPr>
      </w:pPr>
      <w:r w:rsidRPr="006D7782">
        <w:rPr>
          <w:b w:val="0"/>
        </w:rPr>
        <w:t>2.</w:t>
      </w:r>
      <w:r w:rsidRPr="006D7782">
        <w:rPr>
          <w:b w:val="0"/>
        </w:rPr>
        <w:tab/>
        <w:t>Свинарева Н.Н. -  учитель МБОУ СОШ № 5,</w:t>
      </w:r>
    </w:p>
    <w:p w:rsidR="006C0243" w:rsidRPr="006D7782" w:rsidRDefault="006C0243" w:rsidP="006C0243">
      <w:pPr>
        <w:pStyle w:val="1"/>
        <w:tabs>
          <w:tab w:val="num" w:pos="-142"/>
        </w:tabs>
        <w:ind w:right="-83"/>
        <w:jc w:val="left"/>
        <w:rPr>
          <w:b w:val="0"/>
        </w:rPr>
      </w:pPr>
      <w:r w:rsidRPr="006D7782">
        <w:rPr>
          <w:b w:val="0"/>
        </w:rPr>
        <w:t>3.</w:t>
      </w:r>
      <w:r w:rsidRPr="006D7782">
        <w:rPr>
          <w:b w:val="0"/>
        </w:rPr>
        <w:tab/>
        <w:t>Лукьянова М.А. –учитель МБОУ СОШ № 17,</w:t>
      </w:r>
    </w:p>
    <w:p w:rsidR="006C0243" w:rsidRPr="006D7782" w:rsidRDefault="006C0243" w:rsidP="006C0243">
      <w:pPr>
        <w:pStyle w:val="1"/>
        <w:tabs>
          <w:tab w:val="num" w:pos="-142"/>
        </w:tabs>
        <w:ind w:right="-83"/>
        <w:jc w:val="left"/>
        <w:rPr>
          <w:b w:val="0"/>
        </w:rPr>
      </w:pPr>
      <w:r w:rsidRPr="006D7782">
        <w:rPr>
          <w:b w:val="0"/>
        </w:rPr>
        <w:t>4.</w:t>
      </w:r>
      <w:r w:rsidRPr="006D7782">
        <w:rPr>
          <w:b w:val="0"/>
        </w:rPr>
        <w:tab/>
      </w:r>
      <w:proofErr w:type="spellStart"/>
      <w:r w:rsidRPr="006D7782">
        <w:rPr>
          <w:b w:val="0"/>
        </w:rPr>
        <w:t>Носачева</w:t>
      </w:r>
      <w:proofErr w:type="spellEnd"/>
      <w:r w:rsidRPr="006D7782">
        <w:rPr>
          <w:b w:val="0"/>
        </w:rPr>
        <w:t xml:space="preserve"> Н.В. -  учитель МБОУ СОШ № 3, </w:t>
      </w:r>
    </w:p>
    <w:p w:rsidR="006C0243" w:rsidRPr="006D7782" w:rsidRDefault="006C0243" w:rsidP="006C0243">
      <w:pPr>
        <w:pStyle w:val="1"/>
        <w:tabs>
          <w:tab w:val="num" w:pos="-142"/>
        </w:tabs>
        <w:ind w:right="-83"/>
        <w:jc w:val="left"/>
        <w:rPr>
          <w:b w:val="0"/>
        </w:rPr>
      </w:pPr>
      <w:r w:rsidRPr="006D7782">
        <w:rPr>
          <w:b w:val="0"/>
        </w:rPr>
        <w:t>5.</w:t>
      </w:r>
      <w:r w:rsidRPr="006D7782">
        <w:rPr>
          <w:b w:val="0"/>
        </w:rPr>
        <w:tab/>
        <w:t>Бодрова О.Ю. - учитель МБОУ СОШ №2,</w:t>
      </w:r>
    </w:p>
    <w:p w:rsidR="006C0243" w:rsidRPr="006D7782" w:rsidRDefault="006C0243" w:rsidP="006C0243">
      <w:pPr>
        <w:pStyle w:val="1"/>
        <w:tabs>
          <w:tab w:val="num" w:pos="-142"/>
        </w:tabs>
        <w:ind w:left="0" w:right="-83"/>
        <w:jc w:val="left"/>
        <w:rPr>
          <w:b w:val="0"/>
        </w:rPr>
      </w:pPr>
      <w:r w:rsidRPr="006D7782">
        <w:rPr>
          <w:b w:val="0"/>
        </w:rPr>
        <w:t xml:space="preserve">      6.</w:t>
      </w:r>
      <w:r w:rsidRPr="006D7782">
        <w:rPr>
          <w:b w:val="0"/>
        </w:rPr>
        <w:tab/>
      </w:r>
      <w:proofErr w:type="spellStart"/>
      <w:r w:rsidRPr="006D7782">
        <w:rPr>
          <w:b w:val="0"/>
        </w:rPr>
        <w:t>Триполева</w:t>
      </w:r>
      <w:proofErr w:type="spellEnd"/>
      <w:r w:rsidRPr="006D7782">
        <w:rPr>
          <w:b w:val="0"/>
        </w:rPr>
        <w:t xml:space="preserve"> Н.Н. – учитель МБОУ СОШ №1.</w:t>
      </w:r>
    </w:p>
    <w:p w:rsidR="006C0243" w:rsidRPr="006D7782" w:rsidRDefault="006C0243" w:rsidP="006C0243">
      <w:pPr>
        <w:ind w:right="-83"/>
      </w:pPr>
    </w:p>
    <w:p w:rsidR="006C0243" w:rsidRPr="006D7782" w:rsidRDefault="006C0243" w:rsidP="006C0243">
      <w:pPr>
        <w:ind w:right="-83"/>
        <w:jc w:val="center"/>
        <w:rPr>
          <w:b/>
        </w:rPr>
      </w:pPr>
      <w:r w:rsidRPr="006D7782">
        <w:rPr>
          <w:b/>
        </w:rPr>
        <w:t>ОБЗР</w:t>
      </w:r>
    </w:p>
    <w:p w:rsidR="006C0243" w:rsidRPr="006D7782" w:rsidRDefault="006C0243" w:rsidP="006C0243">
      <w:pPr>
        <w:ind w:right="-83"/>
      </w:pPr>
    </w:p>
    <w:p w:rsidR="006C0243" w:rsidRPr="006D7782" w:rsidRDefault="006C0243" w:rsidP="006C0243">
      <w:pPr>
        <w:ind w:right="-83"/>
        <w:rPr>
          <w:b/>
        </w:rPr>
      </w:pPr>
      <w:r w:rsidRPr="006D7782">
        <w:t>1.</w:t>
      </w:r>
      <w:r w:rsidRPr="006D7782">
        <w:tab/>
      </w:r>
      <w:r w:rsidRPr="006D7782">
        <w:rPr>
          <w:b/>
        </w:rPr>
        <w:t>Кураев А.В.. – председатель комиссии, руководитель ММО преподавателей-организаторов ОБЗР, преподаватель-организатор ОБЗР МБОУ СОШ №17,</w:t>
      </w:r>
    </w:p>
    <w:p w:rsidR="006C0243" w:rsidRPr="006D7782" w:rsidRDefault="006C0243" w:rsidP="006C0243">
      <w:pPr>
        <w:ind w:right="-83"/>
      </w:pPr>
      <w:r w:rsidRPr="006D7782">
        <w:t>2.</w:t>
      </w:r>
      <w:r w:rsidRPr="006D7782">
        <w:tab/>
      </w:r>
      <w:proofErr w:type="spellStart"/>
      <w:r w:rsidRPr="006D7782">
        <w:t>Ефимако</w:t>
      </w:r>
      <w:proofErr w:type="spellEnd"/>
      <w:r w:rsidRPr="006D7782">
        <w:t xml:space="preserve"> В.Н.. - преподаватель-организатор ОБЗР</w:t>
      </w:r>
      <w:r w:rsidRPr="006D7782">
        <w:rPr>
          <w:b/>
        </w:rPr>
        <w:t xml:space="preserve"> </w:t>
      </w:r>
      <w:r w:rsidRPr="006D7782">
        <w:t>МБОУ СОШ №1,</w:t>
      </w:r>
    </w:p>
    <w:p w:rsidR="006C0243" w:rsidRPr="006D7782" w:rsidRDefault="006C0243" w:rsidP="006C0243">
      <w:pPr>
        <w:ind w:right="-83"/>
      </w:pPr>
      <w:r w:rsidRPr="006D7782">
        <w:t>3.</w:t>
      </w:r>
      <w:r w:rsidRPr="006D7782">
        <w:tab/>
      </w:r>
      <w:proofErr w:type="spellStart"/>
      <w:r w:rsidRPr="006D7782">
        <w:t>Маргесь</w:t>
      </w:r>
      <w:proofErr w:type="spellEnd"/>
      <w:r w:rsidRPr="006D7782">
        <w:t xml:space="preserve"> Л.М. - преподаватель-организатор ОБЗР МБОУ СОШ № 2,</w:t>
      </w:r>
    </w:p>
    <w:p w:rsidR="006C0243" w:rsidRPr="006D7782" w:rsidRDefault="006C0243" w:rsidP="006C0243">
      <w:pPr>
        <w:ind w:right="-83"/>
      </w:pPr>
      <w:r w:rsidRPr="006D7782">
        <w:t>4.</w:t>
      </w:r>
      <w:r w:rsidRPr="006D7782">
        <w:tab/>
        <w:t>Митько В. А. - преподаватель-организатор ОБЗР МБОУ Сосновская СОШ,</w:t>
      </w:r>
    </w:p>
    <w:p w:rsidR="006C0243" w:rsidRPr="006D7782" w:rsidRDefault="006C0243" w:rsidP="006C0243">
      <w:pPr>
        <w:ind w:right="-83"/>
      </w:pPr>
      <w:r w:rsidRPr="006D7782">
        <w:t>5.</w:t>
      </w:r>
      <w:r w:rsidRPr="006D7782">
        <w:tab/>
        <w:t>Игнатова Е.Н.. - преподаватель-организатор ОБЗР МБОУ СОШ №12,</w:t>
      </w:r>
    </w:p>
    <w:p w:rsidR="006C0243" w:rsidRPr="006D7782" w:rsidRDefault="006C0243" w:rsidP="006C0243">
      <w:pPr>
        <w:ind w:right="-83"/>
      </w:pPr>
      <w:r w:rsidRPr="006D7782">
        <w:t>6.</w:t>
      </w:r>
      <w:r w:rsidRPr="006D7782">
        <w:tab/>
        <w:t>Подгорный А.В. – преподаватель-организатор ОБЗР МБОУ СОШ № 2,</w:t>
      </w:r>
    </w:p>
    <w:p w:rsidR="006C0243" w:rsidRPr="006D7782" w:rsidRDefault="006C0243" w:rsidP="006C0243">
      <w:pPr>
        <w:ind w:right="-83"/>
      </w:pPr>
      <w:r w:rsidRPr="006D7782">
        <w:t>7.</w:t>
      </w:r>
      <w:r w:rsidRPr="006D7782">
        <w:tab/>
        <w:t>Александровский А.О. -  преподаватель-организатор ОБЗР МБОУ СОШ №3,</w:t>
      </w:r>
    </w:p>
    <w:p w:rsidR="006C0243" w:rsidRPr="006D7782" w:rsidRDefault="006C0243" w:rsidP="006C0243">
      <w:pPr>
        <w:ind w:right="-83"/>
      </w:pPr>
      <w:r w:rsidRPr="006D7782">
        <w:t>8.</w:t>
      </w:r>
      <w:r w:rsidRPr="006D7782">
        <w:tab/>
        <w:t>Трифонов М.М. преподаватель-организатор ОБЗР МБОУ СОШ №8,</w:t>
      </w:r>
    </w:p>
    <w:p w:rsidR="006C0243" w:rsidRPr="006D7782" w:rsidRDefault="006C0243" w:rsidP="006C0243">
      <w:pPr>
        <w:ind w:right="-83"/>
      </w:pPr>
      <w:r w:rsidRPr="006D7782">
        <w:t>9.</w:t>
      </w:r>
      <w:r w:rsidRPr="006D7782">
        <w:tab/>
      </w:r>
      <w:proofErr w:type="spellStart"/>
      <w:r w:rsidRPr="006D7782">
        <w:t>Гапкалова</w:t>
      </w:r>
      <w:proofErr w:type="spellEnd"/>
      <w:r w:rsidRPr="006D7782">
        <w:t xml:space="preserve"> Ирина Петровна - преподаватель-организатор ОБЗР</w:t>
      </w:r>
      <w:r w:rsidRPr="006D7782">
        <w:rPr>
          <w:b/>
        </w:rPr>
        <w:t xml:space="preserve"> </w:t>
      </w:r>
      <w:r w:rsidRPr="006D7782">
        <w:t>МБОУ СОШ №10,</w:t>
      </w:r>
    </w:p>
    <w:p w:rsidR="006C0243" w:rsidRPr="006D7782" w:rsidRDefault="006C0243" w:rsidP="006C0243">
      <w:pPr>
        <w:ind w:right="-83"/>
      </w:pPr>
      <w:r w:rsidRPr="006D7782">
        <w:t>10.</w:t>
      </w:r>
      <w:r w:rsidRPr="006D7782">
        <w:tab/>
      </w:r>
      <w:proofErr w:type="spellStart"/>
      <w:r w:rsidRPr="006D7782">
        <w:t>Хорольская</w:t>
      </w:r>
      <w:proofErr w:type="spellEnd"/>
      <w:r w:rsidRPr="006D7782">
        <w:t xml:space="preserve"> Марина Юрьевна - преподаватель-организатор ОБЗР</w:t>
      </w:r>
      <w:r w:rsidRPr="006D7782">
        <w:rPr>
          <w:b/>
        </w:rPr>
        <w:t xml:space="preserve"> </w:t>
      </w:r>
      <w:r w:rsidRPr="006D7782">
        <w:t>МБОУ Ленинская СОШ.</w:t>
      </w:r>
    </w:p>
    <w:p w:rsidR="006C0243" w:rsidRPr="006D7782" w:rsidRDefault="006C0243" w:rsidP="006C0243">
      <w:pPr>
        <w:ind w:right="-83"/>
      </w:pPr>
      <w:r w:rsidRPr="006D7782">
        <w:lastRenderedPageBreak/>
        <w:tab/>
        <w:t xml:space="preserve"> </w:t>
      </w:r>
    </w:p>
    <w:p w:rsidR="006C0243" w:rsidRPr="006D7782" w:rsidRDefault="00CE6F55" w:rsidP="006C0243">
      <w:pPr>
        <w:jc w:val="center"/>
        <w:rPr>
          <w:b/>
        </w:rPr>
      </w:pPr>
      <w:r w:rsidRPr="006D7782">
        <w:rPr>
          <w:b/>
        </w:rPr>
        <w:t>Физическая культура</w:t>
      </w:r>
    </w:p>
    <w:p w:rsidR="006C0243" w:rsidRPr="006D7782" w:rsidRDefault="006C0243" w:rsidP="006C0243"/>
    <w:p w:rsidR="006C0243" w:rsidRPr="006D7782" w:rsidRDefault="006C0243" w:rsidP="006C0243">
      <w:pPr>
        <w:rPr>
          <w:b/>
        </w:rPr>
      </w:pPr>
      <w:r w:rsidRPr="006D7782">
        <w:t>1.</w:t>
      </w:r>
      <w:r w:rsidRPr="006D7782">
        <w:tab/>
      </w:r>
      <w:r w:rsidRPr="006D7782">
        <w:rPr>
          <w:b/>
        </w:rPr>
        <w:t>Подгорный  А.В.- председатель комиссии, руководитель ММО учителей физической культуры, учитель МБОУ СОШ №2</w:t>
      </w:r>
    </w:p>
    <w:p w:rsidR="006C0243" w:rsidRPr="006D7782" w:rsidRDefault="006C0243" w:rsidP="006C0243">
      <w:r w:rsidRPr="006D7782">
        <w:t>2.</w:t>
      </w:r>
      <w:r w:rsidRPr="006D7782">
        <w:tab/>
      </w:r>
      <w:proofErr w:type="spellStart"/>
      <w:r w:rsidRPr="006D7782">
        <w:t>Алпатьева</w:t>
      </w:r>
      <w:proofErr w:type="spellEnd"/>
      <w:r w:rsidRPr="006D7782">
        <w:t xml:space="preserve"> Л.Е -  учитель физической культуры МБОУ СОШ №4,</w:t>
      </w:r>
    </w:p>
    <w:p w:rsidR="006C0243" w:rsidRPr="006D7782" w:rsidRDefault="006C0243" w:rsidP="006C0243">
      <w:r w:rsidRPr="006D7782">
        <w:t>3.</w:t>
      </w:r>
      <w:r w:rsidRPr="006D7782">
        <w:tab/>
        <w:t>Гришанова С.С. –учитель физической культуры МБОУ СОШ № 17,</w:t>
      </w:r>
    </w:p>
    <w:p w:rsidR="006C0243" w:rsidRPr="006D7782" w:rsidRDefault="006C0243" w:rsidP="006C0243">
      <w:r w:rsidRPr="006D7782">
        <w:t>4.</w:t>
      </w:r>
      <w:r w:rsidRPr="006D7782">
        <w:tab/>
        <w:t>Петрова А.Ш. – учитель физической культуры МБОУ СОШ № 8,</w:t>
      </w:r>
    </w:p>
    <w:p w:rsidR="006C0243" w:rsidRPr="006D7782" w:rsidRDefault="006C0243" w:rsidP="006C0243">
      <w:r w:rsidRPr="006D7782">
        <w:t>5.</w:t>
      </w:r>
      <w:r w:rsidRPr="006D7782">
        <w:tab/>
        <w:t>Ткачев С.Н.- учитель физической культуры МБОУ СОШ № 5,</w:t>
      </w:r>
    </w:p>
    <w:p w:rsidR="006C0243" w:rsidRPr="006D7782" w:rsidRDefault="006C0243" w:rsidP="006C0243">
      <w:r w:rsidRPr="006D7782">
        <w:t>6.</w:t>
      </w:r>
      <w:r w:rsidRPr="006D7782">
        <w:tab/>
      </w:r>
      <w:proofErr w:type="spellStart"/>
      <w:r w:rsidRPr="006D7782">
        <w:t>Сызко</w:t>
      </w:r>
      <w:proofErr w:type="spellEnd"/>
      <w:r w:rsidRPr="006D7782">
        <w:t xml:space="preserve"> А.В. - учитель физической культуры МБОУ </w:t>
      </w:r>
      <w:proofErr w:type="spellStart"/>
      <w:r w:rsidRPr="006D7782">
        <w:t>Погореловской</w:t>
      </w:r>
      <w:proofErr w:type="spellEnd"/>
      <w:r w:rsidRPr="006D7782">
        <w:t xml:space="preserve"> ООШ,</w:t>
      </w:r>
    </w:p>
    <w:p w:rsidR="006C0243" w:rsidRPr="006D7782" w:rsidRDefault="006C0243" w:rsidP="006C0243">
      <w:r w:rsidRPr="006D7782">
        <w:t>7.</w:t>
      </w:r>
      <w:r w:rsidRPr="006D7782">
        <w:tab/>
        <w:t>Минеева Е.А. - учитель физической культуры МБОУ СОШ № 3,</w:t>
      </w:r>
    </w:p>
    <w:p w:rsidR="006C0243" w:rsidRPr="006D7782" w:rsidRDefault="006C0243" w:rsidP="006C0243">
      <w:r w:rsidRPr="006D7782">
        <w:t>10.       Лаврухина С.В. – учитель физической культуры МБОУ СОШ № 5,</w:t>
      </w:r>
    </w:p>
    <w:p w:rsidR="006C0243" w:rsidRPr="006D7782" w:rsidRDefault="006C0243" w:rsidP="006C0243">
      <w:r w:rsidRPr="006D7782">
        <w:t xml:space="preserve">11.        </w:t>
      </w:r>
      <w:proofErr w:type="spellStart"/>
      <w:r w:rsidRPr="006D7782">
        <w:t>Бонева</w:t>
      </w:r>
      <w:proofErr w:type="spellEnd"/>
      <w:r w:rsidRPr="006D7782">
        <w:t xml:space="preserve"> Е.А. - учитель физической культуры МБОУ СОШ № 6,</w:t>
      </w:r>
    </w:p>
    <w:p w:rsidR="006C0243" w:rsidRPr="006D7782" w:rsidRDefault="006C0243" w:rsidP="006C0243">
      <w:r w:rsidRPr="006D7782">
        <w:t xml:space="preserve">12.        </w:t>
      </w:r>
      <w:proofErr w:type="spellStart"/>
      <w:r w:rsidRPr="006D7782">
        <w:t>Григер</w:t>
      </w:r>
      <w:proofErr w:type="spellEnd"/>
      <w:r w:rsidRPr="006D7782">
        <w:t xml:space="preserve"> А.А. –учитель физической культуры МБОУ Сосновской СОШ, </w:t>
      </w:r>
    </w:p>
    <w:p w:rsidR="006C0243" w:rsidRPr="006D7782" w:rsidRDefault="006C0243" w:rsidP="006C0243">
      <w:r w:rsidRPr="006D7782">
        <w:t>13.        Кураев А. В.- учитель физической культуры МБОУ СОШ №17,</w:t>
      </w:r>
    </w:p>
    <w:p w:rsidR="006C0243" w:rsidRPr="006D7782" w:rsidRDefault="006C0243" w:rsidP="006C0243">
      <w:r w:rsidRPr="006D7782">
        <w:t>14.       Елисеева Н. И. - учитель физической культуры МБОУ СОШ №2,</w:t>
      </w:r>
    </w:p>
    <w:p w:rsidR="006C0243" w:rsidRPr="006D7782" w:rsidRDefault="006C0243" w:rsidP="006C0243">
      <w:r w:rsidRPr="006D7782">
        <w:t>15.       Леонова Г. М. - учитель физической культуры МБОУ СОШ №10,</w:t>
      </w:r>
    </w:p>
    <w:p w:rsidR="006C0243" w:rsidRPr="006D7782" w:rsidRDefault="006C0243" w:rsidP="006C0243">
      <w:r w:rsidRPr="006D7782">
        <w:t xml:space="preserve">16.       </w:t>
      </w:r>
      <w:proofErr w:type="spellStart"/>
      <w:r w:rsidRPr="006D7782">
        <w:t>Ефимако</w:t>
      </w:r>
      <w:proofErr w:type="spellEnd"/>
      <w:r w:rsidRPr="006D7782">
        <w:t xml:space="preserve"> В. Н. - учитель физической культуры МБОУ СОШ №1.</w:t>
      </w:r>
    </w:p>
    <w:p w:rsidR="006C0243" w:rsidRPr="006D7782" w:rsidRDefault="006C0243" w:rsidP="006C0243">
      <w:r w:rsidRPr="006D7782">
        <w:t>17.       Иванченко Е.В. - учитель физической культуры МБОУ СОШ №8</w:t>
      </w:r>
    </w:p>
    <w:p w:rsidR="006C0243" w:rsidRPr="006D7782" w:rsidRDefault="006C0243" w:rsidP="006C0243">
      <w:pPr>
        <w:jc w:val="both"/>
      </w:pPr>
    </w:p>
    <w:p w:rsidR="006C0243" w:rsidRPr="006D7782" w:rsidRDefault="006C0243" w:rsidP="006C0243">
      <w:pPr>
        <w:jc w:val="center"/>
        <w:rPr>
          <w:b/>
        </w:rPr>
      </w:pPr>
      <w:r w:rsidRPr="006D7782">
        <w:rPr>
          <w:b/>
        </w:rPr>
        <w:t>Искусство (МХК)</w:t>
      </w:r>
    </w:p>
    <w:p w:rsidR="006C0243" w:rsidRPr="006D7782" w:rsidRDefault="006C0243" w:rsidP="006C0243">
      <w:pPr>
        <w:jc w:val="center"/>
        <w:rPr>
          <w:b/>
        </w:rPr>
      </w:pPr>
    </w:p>
    <w:p w:rsidR="006C0243" w:rsidRPr="006D7782" w:rsidRDefault="006C0243" w:rsidP="006C0243">
      <w:pPr>
        <w:jc w:val="both"/>
        <w:rPr>
          <w:b/>
        </w:rPr>
      </w:pPr>
      <w:r w:rsidRPr="006D7782">
        <w:rPr>
          <w:b/>
        </w:rPr>
        <w:t>1. Новикова Л.В. - Председатель комиссии, руководитель ММО учителей музыки, учитель музыки МБОУ</w:t>
      </w:r>
      <w:r w:rsidRPr="006D7782">
        <w:t xml:space="preserve"> </w:t>
      </w:r>
      <w:r w:rsidRPr="006D7782">
        <w:rPr>
          <w:b/>
        </w:rPr>
        <w:t>Сосновской СОШ,</w:t>
      </w:r>
    </w:p>
    <w:p w:rsidR="006C0243" w:rsidRPr="006D7782" w:rsidRDefault="006C0243" w:rsidP="006C0243">
      <w:pPr>
        <w:jc w:val="both"/>
      </w:pPr>
      <w:r w:rsidRPr="006D7782">
        <w:t>2. Иванова Л.Н. – руководитель ММО учителей изобразительного искусства, учитель изобразительного искусства МБОУ СОШ № 2,</w:t>
      </w:r>
    </w:p>
    <w:p w:rsidR="006C0243" w:rsidRPr="006D7782" w:rsidRDefault="006C0243" w:rsidP="006C0243">
      <w:pPr>
        <w:jc w:val="both"/>
      </w:pPr>
      <w:r w:rsidRPr="006D7782">
        <w:t>3. Леонова Т.В. - учитель музыки МБОУ СОШ № 6,</w:t>
      </w:r>
    </w:p>
    <w:p w:rsidR="006C0243" w:rsidRPr="006D7782" w:rsidRDefault="006C0243" w:rsidP="006C0243">
      <w:pPr>
        <w:jc w:val="both"/>
      </w:pPr>
      <w:r w:rsidRPr="006D7782">
        <w:t xml:space="preserve">4. Ефремова М.Ф. – педагог дополнительного образования МБК ДО ДДТ, </w:t>
      </w:r>
    </w:p>
    <w:p w:rsidR="006C0243" w:rsidRDefault="006C0243" w:rsidP="006C0243">
      <w:pPr>
        <w:jc w:val="both"/>
      </w:pPr>
      <w:r w:rsidRPr="006D7782">
        <w:t>5. Турчанинова А.А. – учитель изобразительного искусства МБОУ Сосновской СОШ.</w:t>
      </w:r>
    </w:p>
    <w:p w:rsidR="006C0243" w:rsidRDefault="006C0243" w:rsidP="006C0243">
      <w:pPr>
        <w:jc w:val="both"/>
      </w:pPr>
    </w:p>
    <w:p w:rsidR="006C0243" w:rsidRDefault="006C0243" w:rsidP="008667FA">
      <w:pPr>
        <w:tabs>
          <w:tab w:val="num" w:pos="-142"/>
        </w:tabs>
      </w:pPr>
    </w:p>
    <w:sectPr w:rsidR="006C0243" w:rsidSect="002E124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0BD" w:rsidRDefault="00DA40BD" w:rsidP="008667FA">
      <w:r>
        <w:separator/>
      </w:r>
    </w:p>
  </w:endnote>
  <w:endnote w:type="continuationSeparator" w:id="0">
    <w:p w:rsidR="00DA40BD" w:rsidRDefault="00DA40BD" w:rsidP="00866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0BD" w:rsidRDefault="00DA40BD" w:rsidP="008667FA">
      <w:r>
        <w:separator/>
      </w:r>
    </w:p>
  </w:footnote>
  <w:footnote w:type="continuationSeparator" w:id="0">
    <w:p w:rsidR="00DA40BD" w:rsidRDefault="00DA40BD" w:rsidP="008667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101E6"/>
    <w:multiLevelType w:val="hybridMultilevel"/>
    <w:tmpl w:val="6ACA45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E7560D"/>
    <w:multiLevelType w:val="hybridMultilevel"/>
    <w:tmpl w:val="B11E4B0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321D7E"/>
    <w:multiLevelType w:val="hybridMultilevel"/>
    <w:tmpl w:val="221AC7E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943FCC"/>
    <w:multiLevelType w:val="hybridMultilevel"/>
    <w:tmpl w:val="22BCF4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BD4701"/>
    <w:multiLevelType w:val="hybridMultilevel"/>
    <w:tmpl w:val="178CABF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CE1740"/>
    <w:multiLevelType w:val="hybridMultilevel"/>
    <w:tmpl w:val="98489F7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AE7476"/>
    <w:multiLevelType w:val="hybridMultilevel"/>
    <w:tmpl w:val="24ECD2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545BFD"/>
    <w:multiLevelType w:val="hybridMultilevel"/>
    <w:tmpl w:val="11043082"/>
    <w:lvl w:ilvl="0" w:tplc="30522F5A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FCBABD"/>
    <w:multiLevelType w:val="multilevel"/>
    <w:tmpl w:val="DE1A4D8C"/>
    <w:lvl w:ilvl="0">
      <w:start w:val="1"/>
      <w:numFmt w:val="decimal"/>
      <w:suff w:val="space"/>
      <w:lvlText w:val="%1."/>
      <w:lvlJc w:val="left"/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A15A3A"/>
    <w:multiLevelType w:val="hybridMultilevel"/>
    <w:tmpl w:val="6CCAD9B6"/>
    <w:lvl w:ilvl="0" w:tplc="2190EE6C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C63EBD"/>
    <w:multiLevelType w:val="hybridMultilevel"/>
    <w:tmpl w:val="E31A08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8547CD3"/>
    <w:multiLevelType w:val="hybridMultilevel"/>
    <w:tmpl w:val="EC72533C"/>
    <w:lvl w:ilvl="0" w:tplc="92F08618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F400B1F"/>
    <w:multiLevelType w:val="hybridMultilevel"/>
    <w:tmpl w:val="1AB60E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A8221A"/>
    <w:multiLevelType w:val="hybridMultilevel"/>
    <w:tmpl w:val="11880562"/>
    <w:lvl w:ilvl="0" w:tplc="C9461AB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13A748A"/>
    <w:multiLevelType w:val="hybridMultilevel"/>
    <w:tmpl w:val="AC2461F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B213D00"/>
    <w:multiLevelType w:val="hybridMultilevel"/>
    <w:tmpl w:val="7116E6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E2A390F"/>
    <w:multiLevelType w:val="hybridMultilevel"/>
    <w:tmpl w:val="CE9CD1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E4D6FB6"/>
    <w:multiLevelType w:val="hybridMultilevel"/>
    <w:tmpl w:val="994A41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3561CE0"/>
    <w:multiLevelType w:val="hybridMultilevel"/>
    <w:tmpl w:val="CF1E62D4"/>
    <w:lvl w:ilvl="0" w:tplc="CEFAFCB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9">
    <w:nsid w:val="64461A99"/>
    <w:multiLevelType w:val="hybridMultilevel"/>
    <w:tmpl w:val="46BC26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7A32B8C"/>
    <w:multiLevelType w:val="hybridMultilevel"/>
    <w:tmpl w:val="C32030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53A01C0"/>
    <w:multiLevelType w:val="hybridMultilevel"/>
    <w:tmpl w:val="693221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55E671F"/>
    <w:multiLevelType w:val="hybridMultilevel"/>
    <w:tmpl w:val="DEFAAA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6EA46CB"/>
    <w:multiLevelType w:val="hybridMultilevel"/>
    <w:tmpl w:val="DEFAAA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9CD732A"/>
    <w:multiLevelType w:val="hybridMultilevel"/>
    <w:tmpl w:val="BDB68C7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23"/>
  </w:num>
  <w:num w:numId="22">
    <w:abstractNumId w:val="7"/>
  </w:num>
  <w:num w:numId="23">
    <w:abstractNumId w:val="2"/>
  </w:num>
  <w:num w:numId="24">
    <w:abstractNumId w:val="5"/>
  </w:num>
  <w:num w:numId="25">
    <w:abstractNumId w:val="9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24E"/>
    <w:rsid w:val="00002B01"/>
    <w:rsid w:val="00004F3B"/>
    <w:rsid w:val="00010A69"/>
    <w:rsid w:val="000156D7"/>
    <w:rsid w:val="00020262"/>
    <w:rsid w:val="00043537"/>
    <w:rsid w:val="00053A62"/>
    <w:rsid w:val="00064D7E"/>
    <w:rsid w:val="000822C3"/>
    <w:rsid w:val="000836A9"/>
    <w:rsid w:val="00094A28"/>
    <w:rsid w:val="00095A71"/>
    <w:rsid w:val="000B14D1"/>
    <w:rsid w:val="000B1DFA"/>
    <w:rsid w:val="000B6C05"/>
    <w:rsid w:val="000C41AA"/>
    <w:rsid w:val="000D71F2"/>
    <w:rsid w:val="000F0E88"/>
    <w:rsid w:val="000F7FB9"/>
    <w:rsid w:val="00112690"/>
    <w:rsid w:val="001311D3"/>
    <w:rsid w:val="001319C6"/>
    <w:rsid w:val="001362C6"/>
    <w:rsid w:val="001366C1"/>
    <w:rsid w:val="0014183B"/>
    <w:rsid w:val="00156C27"/>
    <w:rsid w:val="00175196"/>
    <w:rsid w:val="00180172"/>
    <w:rsid w:val="001A5B34"/>
    <w:rsid w:val="001B0DDE"/>
    <w:rsid w:val="001B28BC"/>
    <w:rsid w:val="001B2AA3"/>
    <w:rsid w:val="001C1B3A"/>
    <w:rsid w:val="001C553E"/>
    <w:rsid w:val="001C7DC0"/>
    <w:rsid w:val="001D0BAA"/>
    <w:rsid w:val="001D2A35"/>
    <w:rsid w:val="001D4B57"/>
    <w:rsid w:val="001D7563"/>
    <w:rsid w:val="00200644"/>
    <w:rsid w:val="00202E75"/>
    <w:rsid w:val="00220611"/>
    <w:rsid w:val="00225760"/>
    <w:rsid w:val="00227432"/>
    <w:rsid w:val="00237687"/>
    <w:rsid w:val="002638CE"/>
    <w:rsid w:val="00263A61"/>
    <w:rsid w:val="00270C38"/>
    <w:rsid w:val="002777DF"/>
    <w:rsid w:val="00283194"/>
    <w:rsid w:val="00293E53"/>
    <w:rsid w:val="00296E63"/>
    <w:rsid w:val="002B0DA8"/>
    <w:rsid w:val="002B0F1A"/>
    <w:rsid w:val="002C5D36"/>
    <w:rsid w:val="002C5FE3"/>
    <w:rsid w:val="002D00FF"/>
    <w:rsid w:val="002D0948"/>
    <w:rsid w:val="002E124E"/>
    <w:rsid w:val="002F3637"/>
    <w:rsid w:val="00305273"/>
    <w:rsid w:val="00311E8E"/>
    <w:rsid w:val="003147CC"/>
    <w:rsid w:val="0032416D"/>
    <w:rsid w:val="00342964"/>
    <w:rsid w:val="00344B72"/>
    <w:rsid w:val="00353111"/>
    <w:rsid w:val="00354410"/>
    <w:rsid w:val="003556F7"/>
    <w:rsid w:val="003638BE"/>
    <w:rsid w:val="00366CD8"/>
    <w:rsid w:val="003707E6"/>
    <w:rsid w:val="00371FEC"/>
    <w:rsid w:val="00391323"/>
    <w:rsid w:val="00393FF1"/>
    <w:rsid w:val="0039475B"/>
    <w:rsid w:val="003A2E6C"/>
    <w:rsid w:val="003A6E13"/>
    <w:rsid w:val="003A7552"/>
    <w:rsid w:val="003B0590"/>
    <w:rsid w:val="003B2B25"/>
    <w:rsid w:val="003B2C4A"/>
    <w:rsid w:val="003B5BA4"/>
    <w:rsid w:val="003C2A33"/>
    <w:rsid w:val="003C7331"/>
    <w:rsid w:val="003E2D45"/>
    <w:rsid w:val="003E3CB7"/>
    <w:rsid w:val="003E4AF8"/>
    <w:rsid w:val="003E696F"/>
    <w:rsid w:val="003F3DE2"/>
    <w:rsid w:val="00401DAF"/>
    <w:rsid w:val="00421215"/>
    <w:rsid w:val="00421EA7"/>
    <w:rsid w:val="00453A60"/>
    <w:rsid w:val="004560D0"/>
    <w:rsid w:val="004568D0"/>
    <w:rsid w:val="00457E39"/>
    <w:rsid w:val="00484111"/>
    <w:rsid w:val="00486567"/>
    <w:rsid w:val="004901CE"/>
    <w:rsid w:val="00491230"/>
    <w:rsid w:val="00492C53"/>
    <w:rsid w:val="00493DF4"/>
    <w:rsid w:val="004B2951"/>
    <w:rsid w:val="004C5D6B"/>
    <w:rsid w:val="004D2F2A"/>
    <w:rsid w:val="004D34AB"/>
    <w:rsid w:val="00503A4B"/>
    <w:rsid w:val="005076A2"/>
    <w:rsid w:val="00524645"/>
    <w:rsid w:val="00524CCD"/>
    <w:rsid w:val="00530123"/>
    <w:rsid w:val="005320C5"/>
    <w:rsid w:val="005379B8"/>
    <w:rsid w:val="0054590B"/>
    <w:rsid w:val="005516B3"/>
    <w:rsid w:val="00564F04"/>
    <w:rsid w:val="005673B8"/>
    <w:rsid w:val="00581823"/>
    <w:rsid w:val="005827D1"/>
    <w:rsid w:val="00583DBD"/>
    <w:rsid w:val="00584495"/>
    <w:rsid w:val="00592180"/>
    <w:rsid w:val="0059593A"/>
    <w:rsid w:val="005A09E2"/>
    <w:rsid w:val="005C5403"/>
    <w:rsid w:val="005D4053"/>
    <w:rsid w:val="005D7ED7"/>
    <w:rsid w:val="005E3D2A"/>
    <w:rsid w:val="005F392F"/>
    <w:rsid w:val="00611A18"/>
    <w:rsid w:val="00616D73"/>
    <w:rsid w:val="00627E57"/>
    <w:rsid w:val="00630B06"/>
    <w:rsid w:val="00661119"/>
    <w:rsid w:val="00672B04"/>
    <w:rsid w:val="00674FD3"/>
    <w:rsid w:val="00675A18"/>
    <w:rsid w:val="00694AD0"/>
    <w:rsid w:val="006A047E"/>
    <w:rsid w:val="006A6BF9"/>
    <w:rsid w:val="006B385B"/>
    <w:rsid w:val="006C0243"/>
    <w:rsid w:val="006C14EB"/>
    <w:rsid w:val="006C2616"/>
    <w:rsid w:val="006D56FA"/>
    <w:rsid w:val="006D6DCD"/>
    <w:rsid w:val="006D7782"/>
    <w:rsid w:val="006D7AAE"/>
    <w:rsid w:val="006E3598"/>
    <w:rsid w:val="006E487E"/>
    <w:rsid w:val="006F0108"/>
    <w:rsid w:val="006F1D49"/>
    <w:rsid w:val="00702684"/>
    <w:rsid w:val="00705C43"/>
    <w:rsid w:val="00707EED"/>
    <w:rsid w:val="00710F23"/>
    <w:rsid w:val="00712E30"/>
    <w:rsid w:val="00723B74"/>
    <w:rsid w:val="00725A62"/>
    <w:rsid w:val="007353FB"/>
    <w:rsid w:val="00736111"/>
    <w:rsid w:val="00740987"/>
    <w:rsid w:val="00745D89"/>
    <w:rsid w:val="0075151A"/>
    <w:rsid w:val="00760AA7"/>
    <w:rsid w:val="00765175"/>
    <w:rsid w:val="00773CEE"/>
    <w:rsid w:val="007841A7"/>
    <w:rsid w:val="007C5AD6"/>
    <w:rsid w:val="007D1AC8"/>
    <w:rsid w:val="007E1EB6"/>
    <w:rsid w:val="007E77BB"/>
    <w:rsid w:val="007E7B55"/>
    <w:rsid w:val="007F2A05"/>
    <w:rsid w:val="007F6631"/>
    <w:rsid w:val="00805A0A"/>
    <w:rsid w:val="008171B9"/>
    <w:rsid w:val="00824BBC"/>
    <w:rsid w:val="00827F75"/>
    <w:rsid w:val="0084745C"/>
    <w:rsid w:val="00852F7A"/>
    <w:rsid w:val="008667FA"/>
    <w:rsid w:val="00882ECC"/>
    <w:rsid w:val="008846C5"/>
    <w:rsid w:val="0088661E"/>
    <w:rsid w:val="00887037"/>
    <w:rsid w:val="008948D1"/>
    <w:rsid w:val="008957DA"/>
    <w:rsid w:val="008A5E0B"/>
    <w:rsid w:val="008B189A"/>
    <w:rsid w:val="008B22B7"/>
    <w:rsid w:val="008C78DE"/>
    <w:rsid w:val="008C7C02"/>
    <w:rsid w:val="008E3494"/>
    <w:rsid w:val="008E3B19"/>
    <w:rsid w:val="008E3B67"/>
    <w:rsid w:val="008E4FDA"/>
    <w:rsid w:val="008E5738"/>
    <w:rsid w:val="008E5FDD"/>
    <w:rsid w:val="008F177B"/>
    <w:rsid w:val="008F6E22"/>
    <w:rsid w:val="0090356B"/>
    <w:rsid w:val="0090767A"/>
    <w:rsid w:val="00911000"/>
    <w:rsid w:val="009135B6"/>
    <w:rsid w:val="009449E6"/>
    <w:rsid w:val="00945E71"/>
    <w:rsid w:val="0095378A"/>
    <w:rsid w:val="009642A7"/>
    <w:rsid w:val="00970A18"/>
    <w:rsid w:val="00984864"/>
    <w:rsid w:val="00996248"/>
    <w:rsid w:val="009C7871"/>
    <w:rsid w:val="009D286D"/>
    <w:rsid w:val="009E2531"/>
    <w:rsid w:val="009E7FB2"/>
    <w:rsid w:val="00A14102"/>
    <w:rsid w:val="00A149D7"/>
    <w:rsid w:val="00A266FC"/>
    <w:rsid w:val="00A300B3"/>
    <w:rsid w:val="00A31194"/>
    <w:rsid w:val="00A35329"/>
    <w:rsid w:val="00A46C1E"/>
    <w:rsid w:val="00A57099"/>
    <w:rsid w:val="00A67371"/>
    <w:rsid w:val="00A71411"/>
    <w:rsid w:val="00AA573E"/>
    <w:rsid w:val="00AB3C2D"/>
    <w:rsid w:val="00AD1E5B"/>
    <w:rsid w:val="00AD4D0E"/>
    <w:rsid w:val="00AE1FB8"/>
    <w:rsid w:val="00AE5D8B"/>
    <w:rsid w:val="00AE6BAF"/>
    <w:rsid w:val="00B01B77"/>
    <w:rsid w:val="00B11C8B"/>
    <w:rsid w:val="00B15707"/>
    <w:rsid w:val="00B17437"/>
    <w:rsid w:val="00B2214D"/>
    <w:rsid w:val="00B26165"/>
    <w:rsid w:val="00B55BEA"/>
    <w:rsid w:val="00B6502F"/>
    <w:rsid w:val="00B75F96"/>
    <w:rsid w:val="00B91ECA"/>
    <w:rsid w:val="00BB34B4"/>
    <w:rsid w:val="00BC6FB3"/>
    <w:rsid w:val="00BD4DDC"/>
    <w:rsid w:val="00BF5B88"/>
    <w:rsid w:val="00C01350"/>
    <w:rsid w:val="00C03EA3"/>
    <w:rsid w:val="00C041FA"/>
    <w:rsid w:val="00C33510"/>
    <w:rsid w:val="00C33E30"/>
    <w:rsid w:val="00C65C7A"/>
    <w:rsid w:val="00C70E05"/>
    <w:rsid w:val="00C75C06"/>
    <w:rsid w:val="00C86FAD"/>
    <w:rsid w:val="00C870D9"/>
    <w:rsid w:val="00CA7FE5"/>
    <w:rsid w:val="00CB63EF"/>
    <w:rsid w:val="00CD4836"/>
    <w:rsid w:val="00CE69C1"/>
    <w:rsid w:val="00CE6F55"/>
    <w:rsid w:val="00CF3314"/>
    <w:rsid w:val="00CF4E61"/>
    <w:rsid w:val="00CF629D"/>
    <w:rsid w:val="00CF64BB"/>
    <w:rsid w:val="00D00D62"/>
    <w:rsid w:val="00D021B5"/>
    <w:rsid w:val="00D108D4"/>
    <w:rsid w:val="00D11CEB"/>
    <w:rsid w:val="00D27D5D"/>
    <w:rsid w:val="00D44872"/>
    <w:rsid w:val="00D62B40"/>
    <w:rsid w:val="00D70BFB"/>
    <w:rsid w:val="00D84BA2"/>
    <w:rsid w:val="00D912E5"/>
    <w:rsid w:val="00D97534"/>
    <w:rsid w:val="00DA40BD"/>
    <w:rsid w:val="00DB0FDA"/>
    <w:rsid w:val="00DB12E2"/>
    <w:rsid w:val="00DB63E4"/>
    <w:rsid w:val="00DC0C69"/>
    <w:rsid w:val="00DC2704"/>
    <w:rsid w:val="00DC2E1B"/>
    <w:rsid w:val="00DC72A1"/>
    <w:rsid w:val="00DD03FD"/>
    <w:rsid w:val="00DD1275"/>
    <w:rsid w:val="00DD2429"/>
    <w:rsid w:val="00DE1AFE"/>
    <w:rsid w:val="00DE32DC"/>
    <w:rsid w:val="00DE4EA2"/>
    <w:rsid w:val="00DF4B58"/>
    <w:rsid w:val="00DF4C96"/>
    <w:rsid w:val="00E01877"/>
    <w:rsid w:val="00E02FD2"/>
    <w:rsid w:val="00E12CF6"/>
    <w:rsid w:val="00E21ACD"/>
    <w:rsid w:val="00E369AD"/>
    <w:rsid w:val="00E53CA1"/>
    <w:rsid w:val="00E54D31"/>
    <w:rsid w:val="00E556FD"/>
    <w:rsid w:val="00E559B9"/>
    <w:rsid w:val="00E639C0"/>
    <w:rsid w:val="00E8055F"/>
    <w:rsid w:val="00E97A2D"/>
    <w:rsid w:val="00EA399D"/>
    <w:rsid w:val="00EB1291"/>
    <w:rsid w:val="00EB46FC"/>
    <w:rsid w:val="00EB4B6E"/>
    <w:rsid w:val="00ED1078"/>
    <w:rsid w:val="00ED2BCF"/>
    <w:rsid w:val="00EE0F42"/>
    <w:rsid w:val="00EF3729"/>
    <w:rsid w:val="00F0541E"/>
    <w:rsid w:val="00F0544A"/>
    <w:rsid w:val="00F1617F"/>
    <w:rsid w:val="00F2581F"/>
    <w:rsid w:val="00F31B55"/>
    <w:rsid w:val="00F35680"/>
    <w:rsid w:val="00F35D62"/>
    <w:rsid w:val="00F44A48"/>
    <w:rsid w:val="00F91457"/>
    <w:rsid w:val="00F96C4D"/>
    <w:rsid w:val="00FA3AD2"/>
    <w:rsid w:val="00FA64C9"/>
    <w:rsid w:val="00FA688F"/>
    <w:rsid w:val="00FD432C"/>
    <w:rsid w:val="00FD5DF7"/>
    <w:rsid w:val="00FD6651"/>
    <w:rsid w:val="00FF16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2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E124E"/>
    <w:pPr>
      <w:keepNext/>
      <w:ind w:left="360"/>
      <w:jc w:val="center"/>
      <w:outlineLvl w:val="0"/>
    </w:pPr>
    <w:rPr>
      <w:b/>
    </w:rPr>
  </w:style>
  <w:style w:type="paragraph" w:styleId="3">
    <w:name w:val="heading 3"/>
    <w:basedOn w:val="a"/>
    <w:next w:val="a"/>
    <w:link w:val="30"/>
    <w:semiHidden/>
    <w:unhideWhenUsed/>
    <w:qFormat/>
    <w:rsid w:val="002E124E"/>
    <w:pPr>
      <w:keepNext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124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2E124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E124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8667F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667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8667F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667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54D3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54D3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2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E124E"/>
    <w:pPr>
      <w:keepNext/>
      <w:ind w:left="360"/>
      <w:jc w:val="center"/>
      <w:outlineLvl w:val="0"/>
    </w:pPr>
    <w:rPr>
      <w:b/>
    </w:rPr>
  </w:style>
  <w:style w:type="paragraph" w:styleId="3">
    <w:name w:val="heading 3"/>
    <w:basedOn w:val="a"/>
    <w:next w:val="a"/>
    <w:link w:val="30"/>
    <w:semiHidden/>
    <w:unhideWhenUsed/>
    <w:qFormat/>
    <w:rsid w:val="002E124E"/>
    <w:pPr>
      <w:keepNext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124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2E124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E124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8667F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667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8667F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667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54D3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54D3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4E297-666E-4AB3-9792-8BD113D38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5</Pages>
  <Words>1608</Words>
  <Characters>916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31</cp:revision>
  <cp:lastPrinted>2025-10-30T11:08:00Z</cp:lastPrinted>
  <dcterms:created xsi:type="dcterms:W3CDTF">2025-10-23T06:59:00Z</dcterms:created>
  <dcterms:modified xsi:type="dcterms:W3CDTF">2025-11-05T13:40:00Z</dcterms:modified>
</cp:coreProperties>
</file>